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9E" w:rsidRPr="00FA4E54" w:rsidRDefault="0039799E" w:rsidP="0039799E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Приложение № 1</w:t>
      </w:r>
    </w:p>
    <w:p w:rsidR="0039799E" w:rsidRPr="00FA4E54" w:rsidRDefault="0039799E" w:rsidP="0039799E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к постановлению</w:t>
      </w:r>
    </w:p>
    <w:p w:rsidR="0039799E" w:rsidRPr="00FA4E54" w:rsidRDefault="0039799E" w:rsidP="003979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Администрации Кировского внутригородского района</w:t>
      </w:r>
    </w:p>
    <w:p w:rsidR="0039799E" w:rsidRPr="00FA4E54" w:rsidRDefault="0039799E" w:rsidP="003979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городского округа Самара</w:t>
      </w:r>
    </w:p>
    <w:p w:rsidR="0039799E" w:rsidRDefault="0039799E" w:rsidP="0039799E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от __________</w:t>
      </w:r>
      <w:proofErr w:type="gramStart"/>
      <w:r w:rsidRPr="00FA4E54">
        <w:rPr>
          <w:rFonts w:ascii="Times New Roman" w:hAnsi="Times New Roman"/>
          <w:sz w:val="24"/>
          <w:szCs w:val="24"/>
        </w:rPr>
        <w:t>_  №</w:t>
      </w:r>
      <w:proofErr w:type="gramEnd"/>
      <w:r w:rsidRPr="00FA4E54">
        <w:rPr>
          <w:rFonts w:ascii="Times New Roman" w:hAnsi="Times New Roman"/>
          <w:sz w:val="24"/>
          <w:szCs w:val="24"/>
        </w:rPr>
        <w:t xml:space="preserve"> _____</w:t>
      </w:r>
    </w:p>
    <w:p w:rsidR="00FA4E54" w:rsidRPr="00FA4E54" w:rsidRDefault="00FA4E54" w:rsidP="0039799E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4E54" w:rsidRPr="00E84380" w:rsidRDefault="00444EB4" w:rsidP="003907E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84380">
        <w:rPr>
          <w:rFonts w:ascii="Times New Roman" w:hAnsi="Times New Roman" w:cs="Times New Roman"/>
          <w:sz w:val="24"/>
          <w:szCs w:val="24"/>
        </w:rPr>
        <w:t>«</w:t>
      </w:r>
      <w:r w:rsidR="00605EC5" w:rsidRPr="00E8438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470AE" w:rsidRPr="00E84380">
        <w:rPr>
          <w:rFonts w:ascii="Times New Roman" w:hAnsi="Times New Roman" w:cs="Times New Roman"/>
          <w:sz w:val="24"/>
          <w:szCs w:val="24"/>
        </w:rPr>
        <w:t>№</w:t>
      </w:r>
      <w:r w:rsidR="00605EC5" w:rsidRPr="00E8438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05EC5" w:rsidRPr="00E84380" w:rsidRDefault="00605EC5" w:rsidP="00605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4380">
        <w:rPr>
          <w:rFonts w:ascii="Times New Roman" w:hAnsi="Times New Roman" w:cs="Times New Roman"/>
          <w:sz w:val="24"/>
          <w:szCs w:val="24"/>
        </w:rPr>
        <w:t>Перечень</w:t>
      </w:r>
    </w:p>
    <w:p w:rsidR="00605EC5" w:rsidRPr="00E84380" w:rsidRDefault="00605EC5" w:rsidP="00605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4380">
        <w:rPr>
          <w:rFonts w:ascii="Times New Roman" w:hAnsi="Times New Roman" w:cs="Times New Roman"/>
          <w:sz w:val="24"/>
          <w:szCs w:val="24"/>
        </w:rPr>
        <w:t>показателей (индикаторов), характеризующих ежегодный ход</w:t>
      </w:r>
    </w:p>
    <w:p w:rsidR="00605EC5" w:rsidRDefault="00605EC5" w:rsidP="00605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4380">
        <w:rPr>
          <w:rFonts w:ascii="Times New Roman" w:hAnsi="Times New Roman" w:cs="Times New Roman"/>
          <w:sz w:val="24"/>
          <w:szCs w:val="24"/>
        </w:rPr>
        <w:t>и итоги реализации программы</w:t>
      </w:r>
    </w:p>
    <w:p w:rsidR="00E84380" w:rsidRPr="00E84380" w:rsidRDefault="00E84380" w:rsidP="00605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134"/>
        <w:gridCol w:w="1276"/>
        <w:gridCol w:w="992"/>
        <w:gridCol w:w="992"/>
        <w:gridCol w:w="992"/>
        <w:gridCol w:w="845"/>
        <w:gridCol w:w="813"/>
        <w:gridCol w:w="813"/>
        <w:gridCol w:w="648"/>
        <w:gridCol w:w="1134"/>
      </w:tblGrid>
      <w:tr w:rsidR="00605EC5" w:rsidRPr="00E84380" w:rsidTr="00683631">
        <w:tc>
          <w:tcPr>
            <w:tcW w:w="568" w:type="dxa"/>
            <w:vMerge w:val="restart"/>
          </w:tcPr>
          <w:p w:rsidR="00605EC5" w:rsidRPr="00E84380" w:rsidRDefault="00F470AE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605EC5" w:rsidRPr="00E84380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5103" w:type="dxa"/>
            <w:vMerge w:val="restart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6095" w:type="dxa"/>
            <w:gridSpan w:val="7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Прогнозируемые значения показателей</w:t>
            </w:r>
          </w:p>
        </w:tc>
        <w:tc>
          <w:tcPr>
            <w:tcW w:w="1134" w:type="dxa"/>
            <w:vMerge w:val="restart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Итого за период реализации</w:t>
            </w:r>
          </w:p>
        </w:tc>
      </w:tr>
      <w:tr w:rsidR="00605EC5" w:rsidRPr="00E84380" w:rsidTr="00683631">
        <w:tc>
          <w:tcPr>
            <w:tcW w:w="568" w:type="dxa"/>
            <w:vMerge/>
          </w:tcPr>
          <w:p w:rsidR="00605EC5" w:rsidRPr="00E84380" w:rsidRDefault="00605EC5" w:rsidP="000E0BDD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:rsidR="00605EC5" w:rsidRPr="00E84380" w:rsidRDefault="00605EC5" w:rsidP="000E0BD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05EC5" w:rsidRPr="00E84380" w:rsidRDefault="00605EC5" w:rsidP="000E0BD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05EC5" w:rsidRPr="00E84380" w:rsidRDefault="00605EC5" w:rsidP="000E0BD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18 год &lt;*&gt;</w:t>
            </w:r>
          </w:p>
        </w:tc>
        <w:tc>
          <w:tcPr>
            <w:tcW w:w="992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19 год &lt;*&gt;</w:t>
            </w:r>
          </w:p>
        </w:tc>
        <w:tc>
          <w:tcPr>
            <w:tcW w:w="992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20 год &lt;*&gt;</w:t>
            </w:r>
          </w:p>
        </w:tc>
        <w:tc>
          <w:tcPr>
            <w:tcW w:w="845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21 год &lt;*&gt;</w:t>
            </w:r>
          </w:p>
        </w:tc>
        <w:tc>
          <w:tcPr>
            <w:tcW w:w="813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22 год &lt;*&gt;</w:t>
            </w:r>
          </w:p>
        </w:tc>
        <w:tc>
          <w:tcPr>
            <w:tcW w:w="813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648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vMerge/>
          </w:tcPr>
          <w:p w:rsidR="00605EC5" w:rsidRPr="00E84380" w:rsidRDefault="00605EC5" w:rsidP="000E0BDD">
            <w:pPr>
              <w:rPr>
                <w:rFonts w:ascii="Times New Roman" w:hAnsi="Times New Roman"/>
              </w:rPr>
            </w:pPr>
          </w:p>
        </w:tc>
      </w:tr>
      <w:tr w:rsidR="00605EC5" w:rsidRPr="00E84380" w:rsidTr="00683631">
        <w:tc>
          <w:tcPr>
            <w:tcW w:w="15310" w:type="dxa"/>
            <w:gridSpan w:val="12"/>
          </w:tcPr>
          <w:p w:rsidR="00605EC5" w:rsidRPr="00E84380" w:rsidRDefault="00605EC5" w:rsidP="000E0BDD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Цель: Повышение уровня комфорта городской среды на территории Кировского внутригородского района городского округа Самара</w:t>
            </w:r>
          </w:p>
        </w:tc>
      </w:tr>
      <w:tr w:rsidR="00605EC5" w:rsidRPr="00E84380" w:rsidTr="00683631">
        <w:tc>
          <w:tcPr>
            <w:tcW w:w="15310" w:type="dxa"/>
            <w:gridSpan w:val="12"/>
          </w:tcPr>
          <w:p w:rsidR="00605EC5" w:rsidRDefault="00605EC5" w:rsidP="000E0BDD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6F7798" w:rsidRPr="006F7798" w:rsidRDefault="006F7798" w:rsidP="006F7798">
            <w:pPr>
              <w:pStyle w:val="ConsPlusNormal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</w:rPr>
            </w:pPr>
            <w:r w:rsidRPr="006F7798">
              <w:rPr>
                <w:rFonts w:ascii="Times New Roman" w:hAnsi="Times New Roman" w:cs="Times New Roman"/>
              </w:rPr>
              <w:t>благоустройство дворовых территорий многоквартирных домов Кировского внутригородского района городского округа Самара, с учетом условий для беспрепятственного доступа инвалидов и других маломобильных групп населения к дворовым территориям многоквартирных домов Кировского внутригородского района городского округа Самара;</w:t>
            </w:r>
          </w:p>
          <w:p w:rsidR="006F7798" w:rsidRPr="006F7798" w:rsidRDefault="006F7798" w:rsidP="006F7798">
            <w:pPr>
              <w:pStyle w:val="ConsPlusNormal"/>
              <w:numPr>
                <w:ilvl w:val="0"/>
                <w:numId w:val="1"/>
              </w:numPr>
              <w:ind w:left="80" w:firstLine="0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F7798">
              <w:rPr>
                <w:rFonts w:ascii="Times New Roman" w:hAnsi="Times New Roman" w:cs="Times New Roman"/>
              </w:rPr>
              <w:t>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Кировского внутригородского района городского округа Сама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05EC5" w:rsidRPr="00E84380" w:rsidTr="00683631">
        <w:tc>
          <w:tcPr>
            <w:tcW w:w="568" w:type="dxa"/>
          </w:tcPr>
          <w:p w:rsidR="00605EC5" w:rsidRPr="00E84380" w:rsidRDefault="00605EC5" w:rsidP="000E0B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05EC5" w:rsidRPr="00E84380" w:rsidRDefault="00605EC5" w:rsidP="000E0B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18 - 2024</w:t>
            </w:r>
          </w:p>
        </w:tc>
        <w:tc>
          <w:tcPr>
            <w:tcW w:w="992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45" w:type="dxa"/>
          </w:tcPr>
          <w:p w:rsidR="00605EC5" w:rsidRPr="00E84380" w:rsidRDefault="000E0BDD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13" w:type="dxa"/>
          </w:tcPr>
          <w:p w:rsidR="00605EC5" w:rsidRPr="00E84380" w:rsidRDefault="00F724F1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13" w:type="dxa"/>
          </w:tcPr>
          <w:p w:rsidR="00605EC5" w:rsidRPr="00E84380" w:rsidRDefault="0088381D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8" w:type="dxa"/>
          </w:tcPr>
          <w:p w:rsidR="00605EC5" w:rsidRPr="00E84380" w:rsidRDefault="0088381D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1134" w:type="dxa"/>
          </w:tcPr>
          <w:p w:rsidR="00605EC5" w:rsidRPr="00E84380" w:rsidRDefault="000E0BDD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605EC5" w:rsidRPr="00E84380">
              <w:rPr>
                <w:rFonts w:ascii="Times New Roman" w:hAnsi="Times New Roman" w:cs="Times New Roman"/>
                <w:sz w:val="22"/>
                <w:szCs w:val="22"/>
              </w:rPr>
              <w:t>&lt;**&gt;</w:t>
            </w:r>
          </w:p>
        </w:tc>
      </w:tr>
      <w:tr w:rsidR="00605EC5" w:rsidRPr="00E84380" w:rsidTr="00683631">
        <w:tc>
          <w:tcPr>
            <w:tcW w:w="568" w:type="dxa"/>
          </w:tcPr>
          <w:p w:rsidR="00605EC5" w:rsidRPr="00E84380" w:rsidRDefault="00605EC5" w:rsidP="000E0B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05EC5" w:rsidRPr="00E84380" w:rsidRDefault="00605EC5" w:rsidP="000E0B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134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Проценты, рубли</w:t>
            </w:r>
          </w:p>
        </w:tc>
        <w:tc>
          <w:tcPr>
            <w:tcW w:w="1276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18 - 2024</w:t>
            </w:r>
          </w:p>
        </w:tc>
        <w:tc>
          <w:tcPr>
            <w:tcW w:w="992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5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13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13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48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05EC5" w:rsidRPr="00E84380" w:rsidTr="00683631">
        <w:tc>
          <w:tcPr>
            <w:tcW w:w="568" w:type="dxa"/>
          </w:tcPr>
          <w:p w:rsidR="00605EC5" w:rsidRPr="00E84380" w:rsidRDefault="00605EC5" w:rsidP="000E0B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605EC5" w:rsidRPr="00E84380" w:rsidRDefault="00605EC5" w:rsidP="000E0B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134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Чел./часы</w:t>
            </w:r>
          </w:p>
        </w:tc>
        <w:tc>
          <w:tcPr>
            <w:tcW w:w="1276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18 - 2024</w:t>
            </w:r>
          </w:p>
        </w:tc>
        <w:tc>
          <w:tcPr>
            <w:tcW w:w="992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845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813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813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648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1134" w:type="dxa"/>
          </w:tcPr>
          <w:p w:rsidR="00605EC5" w:rsidRPr="00E84380" w:rsidRDefault="00605EC5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870</w:t>
            </w:r>
          </w:p>
        </w:tc>
      </w:tr>
    </w:tbl>
    <w:p w:rsidR="00605EC5" w:rsidRPr="00444EB4" w:rsidRDefault="00605EC5" w:rsidP="00605EC5">
      <w:pPr>
        <w:pStyle w:val="ConsPlusNormal"/>
        <w:spacing w:before="100"/>
        <w:ind w:firstLine="539"/>
        <w:jc w:val="both"/>
        <w:rPr>
          <w:rFonts w:ascii="Times New Roman" w:hAnsi="Times New Roman" w:cs="Times New Roman"/>
        </w:rPr>
      </w:pPr>
      <w:r w:rsidRPr="00444EB4">
        <w:rPr>
          <w:rFonts w:ascii="Times New Roman" w:hAnsi="Times New Roman" w:cs="Times New Roman"/>
        </w:rPr>
        <w:t>&lt;*&gt; Значения показателей фиксируются на 1 января отчетного года.</w:t>
      </w:r>
    </w:p>
    <w:p w:rsidR="00605EC5" w:rsidRPr="00444EB4" w:rsidRDefault="00605EC5" w:rsidP="006836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4EB4">
        <w:rPr>
          <w:rFonts w:ascii="Times New Roman" w:hAnsi="Times New Roman" w:cs="Times New Roman"/>
        </w:rPr>
        <w:t>&lt;**&gt; Количество территорий Кировского внутригородского района городского округа Самара, нуждающихся в благоустройстве, принявших решение собственников помещений в многоквартирном доме, дворовая территория которого благоустраивается, об участии в программе и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. Значения показателей фиксируются на 1 января отчетного года.</w:t>
      </w:r>
      <w:r w:rsidR="00C544DC" w:rsidRPr="00444EB4">
        <w:rPr>
          <w:rFonts w:ascii="Times New Roman" w:hAnsi="Times New Roman" w:cs="Times New Roman"/>
        </w:rPr>
        <w:t>»</w:t>
      </w:r>
    </w:p>
    <w:p w:rsidR="00FA4E54" w:rsidRPr="00FA4E54" w:rsidRDefault="00605EC5" w:rsidP="00FA4E54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444EB4">
        <w:rPr>
          <w:rFonts w:ascii="Times New Roman" w:hAnsi="Times New Roman"/>
        </w:rPr>
        <w:br w:type="page"/>
      </w:r>
      <w:r w:rsidR="00FA4E54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FA4E54" w:rsidRPr="00FA4E54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к постановлению</w:t>
      </w:r>
    </w:p>
    <w:p w:rsidR="00FA4E54" w:rsidRPr="00FA4E54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Администрации Кировского внутригородского района</w:t>
      </w:r>
    </w:p>
    <w:p w:rsidR="00FA4E54" w:rsidRPr="00FA4E54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городского округа Самара</w:t>
      </w:r>
    </w:p>
    <w:p w:rsidR="00FA4E54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от __________</w:t>
      </w:r>
      <w:proofErr w:type="gramStart"/>
      <w:r w:rsidRPr="00FA4E54">
        <w:rPr>
          <w:rFonts w:ascii="Times New Roman" w:hAnsi="Times New Roman"/>
          <w:sz w:val="24"/>
          <w:szCs w:val="24"/>
        </w:rPr>
        <w:t>_  №</w:t>
      </w:r>
      <w:proofErr w:type="gramEnd"/>
      <w:r w:rsidRPr="00FA4E54">
        <w:rPr>
          <w:rFonts w:ascii="Times New Roman" w:hAnsi="Times New Roman"/>
          <w:sz w:val="24"/>
          <w:szCs w:val="24"/>
        </w:rPr>
        <w:t xml:space="preserve"> _____</w:t>
      </w:r>
    </w:p>
    <w:p w:rsidR="00FA4E54" w:rsidRPr="00FA4E54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4E54" w:rsidRPr="00E84380" w:rsidRDefault="00FA4E54" w:rsidP="00FA4E5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84380">
        <w:rPr>
          <w:rFonts w:ascii="Times New Roman" w:hAnsi="Times New Roman" w:cs="Times New Roman"/>
          <w:sz w:val="24"/>
          <w:szCs w:val="24"/>
        </w:rPr>
        <w:t>«Таблица № 2</w:t>
      </w:r>
    </w:p>
    <w:p w:rsidR="00FA4E54" w:rsidRPr="00E84380" w:rsidRDefault="00FA4E54" w:rsidP="00FA4E5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05EC5" w:rsidRPr="00E84380" w:rsidRDefault="00605EC5" w:rsidP="00FA4E54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84380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p w:rsidR="00605EC5" w:rsidRPr="00444EB4" w:rsidRDefault="00605EC5" w:rsidP="00605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1134"/>
        <w:gridCol w:w="634"/>
        <w:gridCol w:w="709"/>
        <w:gridCol w:w="850"/>
        <w:gridCol w:w="851"/>
        <w:gridCol w:w="850"/>
        <w:gridCol w:w="851"/>
        <w:gridCol w:w="992"/>
        <w:gridCol w:w="1067"/>
        <w:gridCol w:w="992"/>
        <w:gridCol w:w="992"/>
        <w:gridCol w:w="218"/>
        <w:gridCol w:w="633"/>
      </w:tblGrid>
      <w:tr w:rsidR="00655D80" w:rsidRPr="00E84380" w:rsidTr="00683631">
        <w:tc>
          <w:tcPr>
            <w:tcW w:w="568" w:type="dxa"/>
            <w:vMerge w:val="restart"/>
          </w:tcPr>
          <w:p w:rsidR="00655D80" w:rsidRPr="00E84380" w:rsidRDefault="00F470AE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655D80" w:rsidRPr="00E84380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4111" w:type="dxa"/>
            <w:vMerge w:val="restart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634" w:type="dxa"/>
            <w:vMerge w:val="restart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709" w:type="dxa"/>
            <w:vMerge w:val="restart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7445" w:type="dxa"/>
            <w:gridSpan w:val="8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851" w:type="dxa"/>
            <w:gridSpan w:val="2"/>
            <w:vMerge w:val="restart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Ожидаемый результат</w:t>
            </w:r>
          </w:p>
        </w:tc>
      </w:tr>
      <w:tr w:rsidR="00655D80" w:rsidRPr="00E84380" w:rsidTr="00683631">
        <w:tc>
          <w:tcPr>
            <w:tcW w:w="568" w:type="dxa"/>
            <w:vMerge/>
          </w:tcPr>
          <w:p w:rsidR="00655D80" w:rsidRPr="00E84380" w:rsidRDefault="00655D80" w:rsidP="000D14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655D80" w:rsidRPr="00E84380" w:rsidRDefault="00655D80" w:rsidP="000D14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55D80" w:rsidRPr="00E84380" w:rsidRDefault="00655D80" w:rsidP="000D14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" w:type="dxa"/>
            <w:vMerge/>
          </w:tcPr>
          <w:p w:rsidR="00655D80" w:rsidRPr="00E84380" w:rsidRDefault="00655D80" w:rsidP="000D14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55D80" w:rsidRPr="00E84380" w:rsidRDefault="00655D80" w:rsidP="000D14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067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gridSpan w:val="2"/>
            <w:vMerge/>
          </w:tcPr>
          <w:p w:rsidR="00655D80" w:rsidRPr="00E84380" w:rsidRDefault="00655D80" w:rsidP="000D14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5D80" w:rsidRPr="00E84380" w:rsidTr="00F12E2B">
        <w:trPr>
          <w:trHeight w:val="130"/>
        </w:trPr>
        <w:tc>
          <w:tcPr>
            <w:tcW w:w="15452" w:type="dxa"/>
            <w:gridSpan w:val="15"/>
          </w:tcPr>
          <w:p w:rsidR="00655D80" w:rsidRPr="00E84380" w:rsidRDefault="00655D80" w:rsidP="000D14DF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Цель: Повышение уровня комфорта городской среды на территории Кировского внутригородского района городского округа Самара</w:t>
            </w:r>
          </w:p>
        </w:tc>
      </w:tr>
      <w:tr w:rsidR="00655D80" w:rsidRPr="00E84380" w:rsidTr="00F12E2B">
        <w:tc>
          <w:tcPr>
            <w:tcW w:w="15452" w:type="dxa"/>
            <w:gridSpan w:val="15"/>
          </w:tcPr>
          <w:p w:rsidR="006F7798" w:rsidRDefault="006F7798" w:rsidP="006F7798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6F7798" w:rsidRPr="006F7798" w:rsidRDefault="006F7798" w:rsidP="006F7798">
            <w:pPr>
              <w:pStyle w:val="ConsPlusNormal"/>
              <w:numPr>
                <w:ilvl w:val="0"/>
                <w:numId w:val="2"/>
              </w:numPr>
              <w:ind w:left="80" w:firstLine="0"/>
              <w:jc w:val="both"/>
              <w:rPr>
                <w:rFonts w:ascii="Times New Roman" w:hAnsi="Times New Roman" w:cs="Times New Roman"/>
              </w:rPr>
            </w:pPr>
            <w:r w:rsidRPr="006F7798">
              <w:rPr>
                <w:rFonts w:ascii="Times New Roman" w:hAnsi="Times New Roman" w:cs="Times New Roman"/>
              </w:rPr>
              <w:t>благоустройство дворовых территорий многоквартирных домов Кировского внутригородского района городского округа Самара, с учетом условий для беспрепятственного доступа инвалидов и других маломобильных групп населения к дворовым территориям многоквартирных домов Кировского внутригородского района городского округа Самара;</w:t>
            </w:r>
          </w:p>
          <w:p w:rsidR="00655D80" w:rsidRPr="00E84380" w:rsidRDefault="006F7798" w:rsidP="006F7798">
            <w:pPr>
              <w:pStyle w:val="ConsPlusNormal"/>
              <w:numPr>
                <w:ilvl w:val="0"/>
                <w:numId w:val="2"/>
              </w:numPr>
              <w:ind w:left="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798">
              <w:rPr>
                <w:rFonts w:ascii="Times New Roman" w:hAnsi="Times New Roman" w:cs="Times New Roman"/>
              </w:rPr>
              <w:t>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Кировского внутригородского района городского округа Сама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55D80" w:rsidRPr="00E84380" w:rsidTr="00683631">
        <w:tc>
          <w:tcPr>
            <w:tcW w:w="568" w:type="dxa"/>
            <w:vMerge w:val="restart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655D80" w:rsidRPr="00E84380" w:rsidRDefault="00655D80" w:rsidP="000D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Благоустройство дворовых территорий за счет средств бюджета Администрации Кировского внутригородского района городского округа Самара</w:t>
            </w:r>
          </w:p>
        </w:tc>
        <w:tc>
          <w:tcPr>
            <w:tcW w:w="1134" w:type="dxa"/>
            <w:vMerge w:val="restart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Администрация Кировского внутригородского района городского округа Самара</w:t>
            </w:r>
          </w:p>
        </w:tc>
        <w:tc>
          <w:tcPr>
            <w:tcW w:w="634" w:type="dxa"/>
            <w:vMerge w:val="restart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18 - 2024</w:t>
            </w:r>
          </w:p>
        </w:tc>
        <w:tc>
          <w:tcPr>
            <w:tcW w:w="850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3128,7</w:t>
            </w:r>
          </w:p>
        </w:tc>
        <w:tc>
          <w:tcPr>
            <w:tcW w:w="851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1325</w:t>
            </w:r>
            <w:r w:rsidR="008B1A53" w:rsidRPr="00E84380"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850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8251,5</w:t>
            </w:r>
          </w:p>
        </w:tc>
        <w:tc>
          <w:tcPr>
            <w:tcW w:w="851" w:type="dxa"/>
          </w:tcPr>
          <w:p w:rsidR="00655D80" w:rsidRPr="00E84380" w:rsidRDefault="009237C5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843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99</w:t>
            </w: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843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</w:tcPr>
          <w:p w:rsidR="00655D80" w:rsidRPr="00E84380" w:rsidRDefault="00FC34E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7628</w:t>
            </w:r>
            <w:r w:rsidR="009237C5" w:rsidRPr="00E84380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067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7606,6</w:t>
            </w:r>
          </w:p>
        </w:tc>
        <w:tc>
          <w:tcPr>
            <w:tcW w:w="992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7610,0</w:t>
            </w:r>
          </w:p>
        </w:tc>
        <w:tc>
          <w:tcPr>
            <w:tcW w:w="1210" w:type="dxa"/>
            <w:gridSpan w:val="2"/>
          </w:tcPr>
          <w:p w:rsidR="00655D80" w:rsidRPr="00E84380" w:rsidRDefault="000E0BDD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C34E3" w:rsidRPr="00E843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977</w:t>
            </w: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B6B85" w:rsidRPr="00E843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633" w:type="dxa"/>
            <w:vMerge w:val="restart"/>
          </w:tcPr>
          <w:p w:rsidR="00655D80" w:rsidRPr="00E84380" w:rsidRDefault="001B332E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655D80" w:rsidRPr="00E84380">
              <w:rPr>
                <w:rFonts w:ascii="Times New Roman" w:hAnsi="Times New Roman" w:cs="Times New Roman"/>
                <w:sz w:val="22"/>
                <w:szCs w:val="22"/>
              </w:rPr>
              <w:t xml:space="preserve"> шт. </w:t>
            </w:r>
            <w:hyperlink w:anchor="P408" w:history="1">
              <w:r w:rsidR="00655D80" w:rsidRPr="00E84380">
                <w:rPr>
                  <w:rFonts w:ascii="Times New Roman" w:hAnsi="Times New Roman" w:cs="Times New Roman"/>
                  <w:sz w:val="22"/>
                  <w:szCs w:val="22"/>
                </w:rPr>
                <w:t>&lt;**&gt;</w:t>
              </w:r>
            </w:hyperlink>
          </w:p>
        </w:tc>
      </w:tr>
      <w:tr w:rsidR="00655D80" w:rsidRPr="00E84380" w:rsidTr="00683631">
        <w:trPr>
          <w:trHeight w:val="314"/>
        </w:trPr>
        <w:tc>
          <w:tcPr>
            <w:tcW w:w="568" w:type="dxa"/>
            <w:vMerge/>
          </w:tcPr>
          <w:p w:rsidR="00655D80" w:rsidRPr="00E84380" w:rsidRDefault="00655D80" w:rsidP="000D14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655D80" w:rsidRPr="00E84380" w:rsidRDefault="00655D80" w:rsidP="000D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дворовых территорий за счет средств бюджета Самарской области </w:t>
            </w:r>
            <w:hyperlink w:anchor="P407" w:history="1">
              <w:r w:rsidRPr="00E84380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34" w:type="dxa"/>
            <w:vMerge/>
          </w:tcPr>
          <w:p w:rsidR="00655D80" w:rsidRPr="00E84380" w:rsidRDefault="00655D80" w:rsidP="000D14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" w:type="dxa"/>
            <w:vMerge/>
          </w:tcPr>
          <w:p w:rsidR="00655D80" w:rsidRPr="00E84380" w:rsidRDefault="00655D80" w:rsidP="000D14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55D80" w:rsidRPr="00E84380" w:rsidRDefault="00655D80" w:rsidP="000D14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9855,5</w:t>
            </w:r>
          </w:p>
        </w:tc>
        <w:tc>
          <w:tcPr>
            <w:tcW w:w="851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89,6</w:t>
            </w:r>
          </w:p>
        </w:tc>
        <w:tc>
          <w:tcPr>
            <w:tcW w:w="850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145,5</w:t>
            </w:r>
          </w:p>
        </w:tc>
        <w:tc>
          <w:tcPr>
            <w:tcW w:w="851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1921,3</w:t>
            </w:r>
          </w:p>
        </w:tc>
        <w:tc>
          <w:tcPr>
            <w:tcW w:w="992" w:type="dxa"/>
          </w:tcPr>
          <w:p w:rsidR="00655D80" w:rsidRPr="00E84380" w:rsidRDefault="00F724F1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F652F" w:rsidRPr="00E84380">
              <w:rPr>
                <w:rFonts w:ascii="Times New Roman" w:hAnsi="Times New Roman" w:cs="Times New Roman"/>
                <w:sz w:val="22"/>
                <w:szCs w:val="22"/>
              </w:rPr>
              <w:t>122,5</w:t>
            </w:r>
          </w:p>
        </w:tc>
        <w:tc>
          <w:tcPr>
            <w:tcW w:w="1067" w:type="dxa"/>
          </w:tcPr>
          <w:p w:rsidR="00655D80" w:rsidRPr="00E84380" w:rsidRDefault="003907ED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733,22</w:t>
            </w:r>
          </w:p>
        </w:tc>
        <w:tc>
          <w:tcPr>
            <w:tcW w:w="992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245,60</w:t>
            </w:r>
          </w:p>
        </w:tc>
        <w:tc>
          <w:tcPr>
            <w:tcW w:w="1210" w:type="dxa"/>
            <w:gridSpan w:val="2"/>
          </w:tcPr>
          <w:p w:rsidR="00655D80" w:rsidRPr="00E84380" w:rsidRDefault="007D5C85" w:rsidP="000D14DF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E84380">
              <w:rPr>
                <w:rFonts w:ascii="Times New Roman" w:hAnsi="Times New Roman"/>
              </w:rPr>
              <w:t>46113,22</w:t>
            </w:r>
          </w:p>
        </w:tc>
        <w:tc>
          <w:tcPr>
            <w:tcW w:w="633" w:type="dxa"/>
            <w:vMerge/>
          </w:tcPr>
          <w:p w:rsidR="00655D80" w:rsidRPr="00E84380" w:rsidRDefault="00655D80" w:rsidP="000D14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5D80" w:rsidRPr="00E84380" w:rsidTr="00683631">
        <w:trPr>
          <w:trHeight w:val="352"/>
        </w:trPr>
        <w:tc>
          <w:tcPr>
            <w:tcW w:w="568" w:type="dxa"/>
            <w:vMerge/>
          </w:tcPr>
          <w:p w:rsidR="00655D80" w:rsidRPr="00E84380" w:rsidRDefault="00655D80" w:rsidP="000D14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655D80" w:rsidRPr="00E84380" w:rsidRDefault="00655D80" w:rsidP="000D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дворовых территорий за счет средств федерального бюджета </w:t>
            </w:r>
            <w:hyperlink w:anchor="P407" w:history="1">
              <w:r w:rsidRPr="00E84380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34" w:type="dxa"/>
            <w:vMerge/>
          </w:tcPr>
          <w:p w:rsidR="00655D80" w:rsidRPr="00E84380" w:rsidRDefault="00655D80" w:rsidP="000D14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" w:type="dxa"/>
            <w:vMerge/>
          </w:tcPr>
          <w:p w:rsidR="00655D80" w:rsidRPr="00E84380" w:rsidRDefault="00655D80" w:rsidP="000D14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55D80" w:rsidRPr="00E84380" w:rsidRDefault="00655D80" w:rsidP="000D14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18303,1</w:t>
            </w:r>
          </w:p>
        </w:tc>
        <w:tc>
          <w:tcPr>
            <w:tcW w:w="851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12836,2</w:t>
            </w:r>
          </w:p>
        </w:tc>
        <w:tc>
          <w:tcPr>
            <w:tcW w:w="850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13179,7</w:t>
            </w:r>
          </w:p>
        </w:tc>
        <w:tc>
          <w:tcPr>
            <w:tcW w:w="851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11802,0</w:t>
            </w:r>
          </w:p>
        </w:tc>
        <w:tc>
          <w:tcPr>
            <w:tcW w:w="992" w:type="dxa"/>
          </w:tcPr>
          <w:p w:rsidR="00655D80" w:rsidRPr="00E84380" w:rsidRDefault="002F652F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1303</w:t>
            </w:r>
            <w:r w:rsidR="00233ED8" w:rsidRPr="00E843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33ED8" w:rsidRPr="00E843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  <w:p w:rsidR="00233ED8" w:rsidRPr="00E84380" w:rsidRDefault="00233ED8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67" w:type="dxa"/>
          </w:tcPr>
          <w:p w:rsidR="00655D80" w:rsidRPr="00E84380" w:rsidRDefault="003907ED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14349,39</w:t>
            </w:r>
          </w:p>
        </w:tc>
        <w:tc>
          <w:tcPr>
            <w:tcW w:w="992" w:type="dxa"/>
          </w:tcPr>
          <w:p w:rsidR="00655D80" w:rsidRPr="00E84380" w:rsidRDefault="00233ED8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124344,4</w:t>
            </w:r>
          </w:p>
        </w:tc>
        <w:tc>
          <w:tcPr>
            <w:tcW w:w="1210" w:type="dxa"/>
            <w:gridSpan w:val="2"/>
          </w:tcPr>
          <w:p w:rsidR="00655D80" w:rsidRPr="00E84380" w:rsidRDefault="007D5C85" w:rsidP="000D14DF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E84380">
              <w:rPr>
                <w:rFonts w:ascii="Times New Roman" w:hAnsi="Times New Roman"/>
              </w:rPr>
              <w:t>207852,79</w:t>
            </w:r>
          </w:p>
        </w:tc>
        <w:tc>
          <w:tcPr>
            <w:tcW w:w="633" w:type="dxa"/>
            <w:vMerge/>
          </w:tcPr>
          <w:p w:rsidR="00655D80" w:rsidRPr="00E84380" w:rsidRDefault="00655D80" w:rsidP="000D14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5D80" w:rsidRPr="00E84380" w:rsidTr="00683631">
        <w:tc>
          <w:tcPr>
            <w:tcW w:w="568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655D80" w:rsidRPr="00E84380" w:rsidRDefault="00655D80" w:rsidP="000D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инвентаризации уровня благоустройства индивидуальных жилых домов и земельных участков, предоставленных для их размещения в соответствии с </w:t>
            </w:r>
            <w:hyperlink r:id="rId8" w:history="1">
              <w:r w:rsidRPr="00E84380">
                <w:rPr>
                  <w:rFonts w:ascii="Times New Roman" w:hAnsi="Times New Roman" w:cs="Times New Roman"/>
                  <w:sz w:val="22"/>
                  <w:szCs w:val="22"/>
                </w:rPr>
                <w:t>порядком</w:t>
              </w:r>
            </w:hyperlink>
            <w:r w:rsidRPr="00E84380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я на территории Самарской области инвентаризации уровня благоустройства </w:t>
            </w:r>
            <w:r w:rsidRPr="00E843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, утвержденным Постановлением Правительства Самарской области от 11.10.2017 </w:t>
            </w:r>
            <w:r w:rsidR="00F470AE" w:rsidRPr="00E8438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 xml:space="preserve"> 642</w:t>
            </w:r>
            <w:r w:rsidR="00F470AE" w:rsidRPr="00E84380">
              <w:rPr>
                <w:rFonts w:ascii="Times New Roman" w:hAnsi="Times New Roman" w:cs="Times New Roman"/>
                <w:sz w:val="22"/>
                <w:szCs w:val="22"/>
              </w:rPr>
              <w:t xml:space="preserve"> «Об утверждении Порядка проведения на территории </w:t>
            </w:r>
            <w:r w:rsidR="00F470AE" w:rsidRPr="00E84380">
              <w:rPr>
                <w:rFonts w:ascii="Times New Roman" w:hAnsi="Times New Roman" w:cs="Times New Roman"/>
                <w:bCs/>
                <w:sz w:val="22"/>
                <w:szCs w:val="22"/>
              </w:rPr>
              <w:t>Самарской</w:t>
            </w:r>
            <w:r w:rsidR="00F470AE" w:rsidRPr="00E843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70AE" w:rsidRPr="00E84380">
              <w:rPr>
                <w:rFonts w:ascii="Times New Roman" w:hAnsi="Times New Roman" w:cs="Times New Roman"/>
                <w:bCs/>
                <w:sz w:val="22"/>
                <w:szCs w:val="22"/>
              </w:rPr>
              <w:t>области</w:t>
            </w:r>
            <w:r w:rsidR="00F470AE" w:rsidRPr="00E84380">
              <w:rPr>
                <w:rFonts w:ascii="Times New Roman" w:hAnsi="Times New Roman" w:cs="Times New Roman"/>
                <w:sz w:val="22"/>
                <w:szCs w:val="22"/>
              </w:rPr>
              <w:t xml:space="preserve">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»</w:t>
            </w:r>
          </w:p>
        </w:tc>
        <w:tc>
          <w:tcPr>
            <w:tcW w:w="1134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Кировского внутригородского района </w:t>
            </w:r>
            <w:r w:rsidRPr="00E843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го округа Самара</w:t>
            </w:r>
          </w:p>
        </w:tc>
        <w:tc>
          <w:tcPr>
            <w:tcW w:w="634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09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18 - 2024</w:t>
            </w:r>
          </w:p>
        </w:tc>
        <w:tc>
          <w:tcPr>
            <w:tcW w:w="850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7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0" w:type="dxa"/>
            <w:gridSpan w:val="2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благ</w:t>
            </w:r>
            <w:r w:rsidRPr="00E843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устроенных дворовых территорий МКД</w:t>
            </w:r>
          </w:p>
        </w:tc>
      </w:tr>
      <w:tr w:rsidR="00655D80" w:rsidRPr="00E84380" w:rsidTr="00683631">
        <w:trPr>
          <w:trHeight w:val="2522"/>
        </w:trPr>
        <w:tc>
          <w:tcPr>
            <w:tcW w:w="568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4111" w:type="dxa"/>
          </w:tcPr>
          <w:p w:rsidR="00655D80" w:rsidRPr="00E84380" w:rsidRDefault="00655D80" w:rsidP="000D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 не позднее последнего года реализации федерального проекта в соответствии с требованиями </w:t>
            </w:r>
            <w:r w:rsidR="00F470AE" w:rsidRPr="00E8438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шения Думы городского округа Самара от 08.08.2019 № 444 </w:t>
            </w:r>
            <w:r w:rsidR="00F470AE" w:rsidRPr="00E84380">
              <w:rPr>
                <w:rFonts w:ascii="Times New Roman" w:hAnsi="Times New Roman" w:cs="Times New Roman"/>
                <w:sz w:val="22"/>
                <w:szCs w:val="22"/>
              </w:rPr>
              <w:t>«Об утверждении Правил благоустройства территории городского округа Самара и территорий внутригородских районов городского округа Самары»</w:t>
            </w:r>
          </w:p>
        </w:tc>
        <w:tc>
          <w:tcPr>
            <w:tcW w:w="1134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Администрация Кировского внутригородского района городского округа Самара</w:t>
            </w:r>
          </w:p>
        </w:tc>
        <w:tc>
          <w:tcPr>
            <w:tcW w:w="634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18 - 2024</w:t>
            </w:r>
          </w:p>
        </w:tc>
        <w:tc>
          <w:tcPr>
            <w:tcW w:w="850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7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0" w:type="dxa"/>
            <w:gridSpan w:val="2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dxa"/>
          </w:tcPr>
          <w:p w:rsidR="00655D80" w:rsidRPr="00E84380" w:rsidRDefault="00655D80" w:rsidP="000D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D80" w:rsidRPr="00E84380" w:rsidTr="00683631">
        <w:tc>
          <w:tcPr>
            <w:tcW w:w="568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4111" w:type="dxa"/>
          </w:tcPr>
          <w:p w:rsidR="00655D80" w:rsidRPr="00E84380" w:rsidRDefault="00655D80" w:rsidP="000D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1134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Администрация Кировского внутригородского района городского округа Самара</w:t>
            </w:r>
          </w:p>
        </w:tc>
        <w:tc>
          <w:tcPr>
            <w:tcW w:w="634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18 - 2024</w:t>
            </w:r>
          </w:p>
        </w:tc>
        <w:tc>
          <w:tcPr>
            <w:tcW w:w="850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7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0" w:type="dxa"/>
            <w:gridSpan w:val="2"/>
          </w:tcPr>
          <w:p w:rsidR="00655D80" w:rsidRPr="00E84380" w:rsidRDefault="00655D80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dxa"/>
          </w:tcPr>
          <w:p w:rsidR="00655D80" w:rsidRPr="00E84380" w:rsidRDefault="00655D80" w:rsidP="000D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D80" w:rsidRPr="00E84380" w:rsidTr="00683631">
        <w:tc>
          <w:tcPr>
            <w:tcW w:w="7156" w:type="dxa"/>
            <w:gridSpan w:val="5"/>
          </w:tcPr>
          <w:p w:rsidR="00655D80" w:rsidRPr="00E84380" w:rsidRDefault="00655D80" w:rsidP="000D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850" w:type="dxa"/>
          </w:tcPr>
          <w:p w:rsidR="00655D80" w:rsidRPr="00E84380" w:rsidRDefault="00655D80" w:rsidP="000D14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380">
              <w:rPr>
                <w:rFonts w:ascii="Times New Roman" w:hAnsi="Times New Roman"/>
              </w:rPr>
              <w:t>31287,3</w:t>
            </w:r>
          </w:p>
        </w:tc>
        <w:tc>
          <w:tcPr>
            <w:tcW w:w="851" w:type="dxa"/>
          </w:tcPr>
          <w:p w:rsidR="00655D80" w:rsidRPr="00E84380" w:rsidRDefault="00655D80" w:rsidP="000D14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380">
              <w:rPr>
                <w:rFonts w:ascii="Times New Roman" w:hAnsi="Times New Roman"/>
              </w:rPr>
              <w:t>28178,4</w:t>
            </w:r>
          </w:p>
        </w:tc>
        <w:tc>
          <w:tcPr>
            <w:tcW w:w="850" w:type="dxa"/>
          </w:tcPr>
          <w:p w:rsidR="00655D80" w:rsidRPr="00E84380" w:rsidRDefault="00655D80" w:rsidP="000D14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380">
              <w:rPr>
                <w:rFonts w:ascii="Times New Roman" w:hAnsi="Times New Roman"/>
              </w:rPr>
              <w:t>23576,7</w:t>
            </w:r>
          </w:p>
        </w:tc>
        <w:tc>
          <w:tcPr>
            <w:tcW w:w="851" w:type="dxa"/>
          </w:tcPr>
          <w:p w:rsidR="00655D80" w:rsidRPr="00E84380" w:rsidRDefault="009237C5" w:rsidP="000D14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380">
              <w:rPr>
                <w:rFonts w:ascii="Times New Roman" w:hAnsi="Times New Roman"/>
              </w:rPr>
              <w:t>21223</w:t>
            </w:r>
            <w:r w:rsidR="000E0BDD" w:rsidRPr="00E84380">
              <w:rPr>
                <w:rFonts w:ascii="Times New Roman" w:hAnsi="Times New Roman"/>
              </w:rPr>
              <w:t>,</w:t>
            </w:r>
            <w:r w:rsidRPr="00E84380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655D80" w:rsidRPr="00E84380" w:rsidRDefault="00F724F1" w:rsidP="000D14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380">
              <w:rPr>
                <w:rFonts w:ascii="Times New Roman" w:hAnsi="Times New Roman"/>
              </w:rPr>
              <w:t>27</w:t>
            </w:r>
            <w:r w:rsidR="00FC34E3" w:rsidRPr="00E84380">
              <w:rPr>
                <w:rFonts w:ascii="Times New Roman" w:hAnsi="Times New Roman"/>
              </w:rPr>
              <w:t>789</w:t>
            </w:r>
            <w:r w:rsidR="009237C5" w:rsidRPr="00E84380">
              <w:rPr>
                <w:rFonts w:ascii="Times New Roman" w:hAnsi="Times New Roman"/>
                <w:lang w:val="en-US"/>
              </w:rPr>
              <w:t>,</w:t>
            </w:r>
            <w:r w:rsidR="009237C5" w:rsidRPr="00E84380">
              <w:rPr>
                <w:rFonts w:ascii="Times New Roman" w:hAnsi="Times New Roman"/>
              </w:rPr>
              <w:t>1</w:t>
            </w:r>
          </w:p>
        </w:tc>
        <w:tc>
          <w:tcPr>
            <w:tcW w:w="1067" w:type="dxa"/>
          </w:tcPr>
          <w:p w:rsidR="00655D80" w:rsidRPr="00E84380" w:rsidRDefault="003907ED" w:rsidP="000D14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380">
              <w:rPr>
                <w:rFonts w:ascii="Times New Roman" w:hAnsi="Times New Roman"/>
              </w:rPr>
              <w:t>24689,21</w:t>
            </w:r>
          </w:p>
        </w:tc>
        <w:tc>
          <w:tcPr>
            <w:tcW w:w="992" w:type="dxa"/>
          </w:tcPr>
          <w:p w:rsidR="00655D80" w:rsidRPr="00E84380" w:rsidRDefault="00655D80" w:rsidP="000D14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380">
              <w:rPr>
                <w:rFonts w:ascii="Times New Roman" w:hAnsi="Times New Roman"/>
              </w:rPr>
              <w:t>152200,0</w:t>
            </w:r>
          </w:p>
        </w:tc>
        <w:tc>
          <w:tcPr>
            <w:tcW w:w="1210" w:type="dxa"/>
            <w:gridSpan w:val="2"/>
          </w:tcPr>
          <w:p w:rsidR="00356E68" w:rsidRPr="00E84380" w:rsidRDefault="00DB7C7B" w:rsidP="000D14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380">
              <w:rPr>
                <w:rFonts w:ascii="Times New Roman" w:hAnsi="Times New Roman"/>
              </w:rPr>
              <w:t>308943,9</w:t>
            </w:r>
            <w:r w:rsidR="007D5C85" w:rsidRPr="00E84380">
              <w:rPr>
                <w:rFonts w:ascii="Times New Roman" w:hAnsi="Times New Roman"/>
              </w:rPr>
              <w:t>1</w:t>
            </w:r>
          </w:p>
        </w:tc>
        <w:tc>
          <w:tcPr>
            <w:tcW w:w="633" w:type="dxa"/>
          </w:tcPr>
          <w:p w:rsidR="00655D80" w:rsidRPr="00E84380" w:rsidRDefault="00655D80" w:rsidP="000D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05EC5" w:rsidRPr="00444EB4" w:rsidRDefault="00605EC5" w:rsidP="00605E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4EB4">
        <w:rPr>
          <w:rFonts w:ascii="Times New Roman" w:hAnsi="Times New Roman" w:cs="Times New Roman"/>
        </w:rPr>
        <w:t>&lt;*&gt; Значения показателей фиксируются на 1 января отчетного года.</w:t>
      </w:r>
    </w:p>
    <w:p w:rsidR="00605EC5" w:rsidRPr="00444EB4" w:rsidRDefault="00605EC5" w:rsidP="00605E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4EB4">
        <w:rPr>
          <w:rFonts w:ascii="Times New Roman" w:hAnsi="Times New Roman" w:cs="Times New Roman"/>
        </w:rPr>
        <w:t>&lt;**&gt; Количество территорий Кировского внутригородского района городского округа Самара, нуждающихся в благоустройстве, принявших решение собственников помещений в многоквартирном доме, дворовая территория которого благоустраивается, об участии в программе и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.  Значения показателей фиксируются на 1 января отчетного года.</w:t>
      </w:r>
      <w:r w:rsidR="00C544DC" w:rsidRPr="00444EB4">
        <w:rPr>
          <w:rFonts w:ascii="Times New Roman" w:hAnsi="Times New Roman" w:cs="Times New Roman"/>
        </w:rPr>
        <w:t>»</w:t>
      </w:r>
    </w:p>
    <w:p w:rsidR="00605EC5" w:rsidRPr="00444EB4" w:rsidRDefault="00605EC5" w:rsidP="00605EC5">
      <w:pPr>
        <w:pStyle w:val="ConsPlusNormal"/>
        <w:jc w:val="both"/>
        <w:rPr>
          <w:rFonts w:ascii="Times New Roman" w:hAnsi="Times New Roman" w:cs="Times New Roman"/>
        </w:rPr>
        <w:sectPr w:rsidR="00605EC5" w:rsidRPr="00444EB4" w:rsidSect="00683631">
          <w:pgSz w:w="16838" w:h="11906" w:orient="landscape"/>
          <w:pgMar w:top="709" w:right="1440" w:bottom="567" w:left="1440" w:header="0" w:footer="0" w:gutter="0"/>
          <w:cols w:space="720"/>
          <w:noEndnote/>
        </w:sectPr>
      </w:pPr>
    </w:p>
    <w:p w:rsidR="00FA4E54" w:rsidRPr="00FA4E54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FA4E54" w:rsidRPr="00FA4E54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к постановлению</w:t>
      </w:r>
    </w:p>
    <w:p w:rsidR="00FA4E54" w:rsidRPr="00FA4E54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Администрации Кировского внутригородского района</w:t>
      </w:r>
    </w:p>
    <w:p w:rsidR="00FA4E54" w:rsidRPr="00FA4E54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городского округа Самара</w:t>
      </w:r>
    </w:p>
    <w:p w:rsidR="00FA4E54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от __________</w:t>
      </w:r>
      <w:proofErr w:type="gramStart"/>
      <w:r w:rsidRPr="00FA4E54">
        <w:rPr>
          <w:rFonts w:ascii="Times New Roman" w:hAnsi="Times New Roman"/>
          <w:sz w:val="24"/>
          <w:szCs w:val="24"/>
        </w:rPr>
        <w:t>_  №</w:t>
      </w:r>
      <w:proofErr w:type="gramEnd"/>
      <w:r w:rsidRPr="00FA4E54">
        <w:rPr>
          <w:rFonts w:ascii="Times New Roman" w:hAnsi="Times New Roman"/>
          <w:sz w:val="24"/>
          <w:szCs w:val="24"/>
        </w:rPr>
        <w:t xml:space="preserve"> _____</w:t>
      </w:r>
    </w:p>
    <w:p w:rsidR="00FA4E54" w:rsidRPr="00FA4E54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4E54" w:rsidRPr="00BB4A47" w:rsidRDefault="00683631" w:rsidP="00683631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  <w:r w:rsidRPr="00BB4A47">
        <w:rPr>
          <w:rFonts w:ascii="Times New Roman" w:hAnsi="Times New Roman" w:cs="Times New Roman"/>
          <w:sz w:val="24"/>
          <w:szCs w:val="24"/>
        </w:rPr>
        <w:t>«</w:t>
      </w:r>
      <w:r w:rsidR="00FA4E54" w:rsidRPr="00BB4A47">
        <w:rPr>
          <w:rFonts w:ascii="Times New Roman" w:hAnsi="Times New Roman"/>
          <w:sz w:val="24"/>
          <w:szCs w:val="24"/>
        </w:rPr>
        <w:t>Приложение № 3</w:t>
      </w:r>
    </w:p>
    <w:p w:rsidR="00FA4E54" w:rsidRPr="00BB4A47" w:rsidRDefault="00FA4E54" w:rsidP="00FA4E5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B4A4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A4E54" w:rsidRPr="00BB4A47" w:rsidRDefault="00FA4E54" w:rsidP="00FA4E5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B4A47">
        <w:rPr>
          <w:rFonts w:ascii="Times New Roman" w:hAnsi="Times New Roman" w:cs="Times New Roman"/>
          <w:sz w:val="24"/>
          <w:szCs w:val="24"/>
        </w:rPr>
        <w:t>Кировского внутригородского района</w:t>
      </w:r>
    </w:p>
    <w:p w:rsidR="00FA4E54" w:rsidRPr="00BB4A47" w:rsidRDefault="00FA4E54" w:rsidP="00FA4E5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B4A47">
        <w:rPr>
          <w:rFonts w:ascii="Times New Roman" w:hAnsi="Times New Roman" w:cs="Times New Roman"/>
          <w:sz w:val="24"/>
          <w:szCs w:val="24"/>
        </w:rPr>
        <w:t>городского округа Самара</w:t>
      </w:r>
    </w:p>
    <w:p w:rsidR="00FA4E54" w:rsidRPr="00BB4A47" w:rsidRDefault="00FA4E54" w:rsidP="00FA4E54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BB4A47">
        <w:rPr>
          <w:rFonts w:ascii="Times New Roman" w:hAnsi="Times New Roman" w:cs="Times New Roman"/>
          <w:color w:val="000000"/>
          <w:sz w:val="24"/>
          <w:szCs w:val="24"/>
        </w:rPr>
        <w:t>«Формирование современной городской среды» на 2018-2024 годы»</w:t>
      </w:r>
    </w:p>
    <w:p w:rsidR="00FA4E54" w:rsidRPr="00BB4A47" w:rsidRDefault="00FA4E54" w:rsidP="00FA4E5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9799E" w:rsidRPr="00444EB4" w:rsidRDefault="0039799E" w:rsidP="0039799E">
      <w:pPr>
        <w:pStyle w:val="ConsPlusNormal"/>
        <w:jc w:val="both"/>
        <w:rPr>
          <w:rFonts w:ascii="Times New Roman" w:hAnsi="Times New Roman" w:cs="Times New Roman"/>
        </w:rPr>
      </w:pPr>
    </w:p>
    <w:p w:rsidR="00FA4E54" w:rsidRDefault="00FA4E54" w:rsidP="0039799E">
      <w:pPr>
        <w:pStyle w:val="ConsPlusTitle"/>
        <w:jc w:val="center"/>
        <w:rPr>
          <w:rFonts w:ascii="Times New Roman" w:hAnsi="Times New Roman" w:cs="Times New Roman"/>
        </w:rPr>
      </w:pPr>
      <w:bookmarkStart w:id="0" w:name="Par552"/>
      <w:bookmarkEnd w:id="0"/>
    </w:p>
    <w:p w:rsidR="0039799E" w:rsidRPr="00BB4A47" w:rsidRDefault="0039799E" w:rsidP="003979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BB4A47"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39799E" w:rsidRPr="00BB4A47" w:rsidRDefault="0039799E" w:rsidP="003979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4A47">
        <w:rPr>
          <w:rFonts w:ascii="Times New Roman" w:hAnsi="Times New Roman" w:cs="Times New Roman"/>
          <w:sz w:val="24"/>
          <w:szCs w:val="24"/>
        </w:rPr>
        <w:t>ДВОРОВЫХ ТЕРРИТОРИЙ, РАСПОЛОЖЕННЫХ НА ТЕРРИТОРИИ КИРОВСКОГО</w:t>
      </w:r>
    </w:p>
    <w:p w:rsidR="0039799E" w:rsidRPr="00BB4A47" w:rsidRDefault="0039799E" w:rsidP="003979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4A47">
        <w:rPr>
          <w:rFonts w:ascii="Times New Roman" w:hAnsi="Times New Roman" w:cs="Times New Roman"/>
          <w:sz w:val="24"/>
          <w:szCs w:val="24"/>
        </w:rPr>
        <w:t>ВНУТРИГОРОДСКОГО РАЙОНА ГОРОДСКОГО ОКРУГА САМАРА, ПОДЛЕЖАЩИХ</w:t>
      </w:r>
    </w:p>
    <w:p w:rsidR="0039799E" w:rsidRPr="00BB4A47" w:rsidRDefault="0039799E" w:rsidP="003979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4A47">
        <w:rPr>
          <w:rFonts w:ascii="Times New Roman" w:hAnsi="Times New Roman" w:cs="Times New Roman"/>
          <w:sz w:val="24"/>
          <w:szCs w:val="24"/>
        </w:rPr>
        <w:t>БЛАГОУСТРОЙСТВУ В 2018 - 2024 ГОДАХ</w:t>
      </w:r>
    </w:p>
    <w:p w:rsidR="0039799E" w:rsidRPr="00444EB4" w:rsidRDefault="0039799E" w:rsidP="003979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9310"/>
      </w:tblGrid>
      <w:tr w:rsidR="00C544DC" w:rsidRPr="00BB4A47" w:rsidTr="00BB4A47">
        <w:tc>
          <w:tcPr>
            <w:tcW w:w="675" w:type="dxa"/>
          </w:tcPr>
          <w:p w:rsidR="00C544DC" w:rsidRPr="00BB4A47" w:rsidRDefault="00F470AE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№</w:t>
            </w:r>
            <w:r w:rsidR="00C544DC" w:rsidRPr="00BB4A4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Адрес</w:t>
            </w:r>
          </w:p>
        </w:tc>
      </w:tr>
      <w:tr w:rsidR="00C544DC" w:rsidRPr="00BB4A47" w:rsidTr="00BB4A47">
        <w:tc>
          <w:tcPr>
            <w:tcW w:w="9985" w:type="dxa"/>
            <w:gridSpan w:val="2"/>
          </w:tcPr>
          <w:p w:rsidR="00C544DC" w:rsidRPr="00BB4A47" w:rsidRDefault="00C544DC" w:rsidP="00BB4A4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2018 год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B4A47">
              <w:rPr>
                <w:rFonts w:ascii="Times New Roman" w:hAnsi="Times New Roman" w:cs="Times New Roman"/>
              </w:rPr>
              <w:t>Зубчаниновское</w:t>
            </w:r>
            <w:proofErr w:type="spellEnd"/>
            <w:r w:rsidRPr="00BB4A47">
              <w:rPr>
                <w:rFonts w:ascii="Times New Roman" w:hAnsi="Times New Roman" w:cs="Times New Roman"/>
              </w:rPr>
              <w:t xml:space="preserve"> шоссе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59; </w:t>
            </w:r>
            <w:proofErr w:type="spellStart"/>
            <w:r w:rsidRPr="00BB4A47">
              <w:rPr>
                <w:rFonts w:ascii="Times New Roman" w:hAnsi="Times New Roman" w:cs="Times New Roman"/>
              </w:rPr>
              <w:t>Зубчаниновское</w:t>
            </w:r>
            <w:proofErr w:type="spellEnd"/>
            <w:r w:rsidRPr="00BB4A47">
              <w:rPr>
                <w:rFonts w:ascii="Times New Roman" w:hAnsi="Times New Roman" w:cs="Times New Roman"/>
              </w:rPr>
              <w:t xml:space="preserve"> шоссе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65; </w:t>
            </w:r>
            <w:proofErr w:type="spellStart"/>
            <w:r w:rsidRPr="00BB4A47">
              <w:rPr>
                <w:rFonts w:ascii="Times New Roman" w:hAnsi="Times New Roman" w:cs="Times New Roman"/>
              </w:rPr>
              <w:t>Зубчаниновское</w:t>
            </w:r>
            <w:proofErr w:type="spellEnd"/>
            <w:r w:rsidRPr="00BB4A47">
              <w:rPr>
                <w:rFonts w:ascii="Times New Roman" w:hAnsi="Times New Roman" w:cs="Times New Roman"/>
              </w:rPr>
              <w:t xml:space="preserve"> шоссе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67; </w:t>
            </w:r>
            <w:proofErr w:type="spellStart"/>
            <w:r w:rsidRPr="00BB4A47">
              <w:rPr>
                <w:rFonts w:ascii="Times New Roman" w:hAnsi="Times New Roman" w:cs="Times New Roman"/>
              </w:rPr>
              <w:t>Зубчаниновское</w:t>
            </w:r>
            <w:proofErr w:type="spellEnd"/>
            <w:r w:rsidRPr="00BB4A47">
              <w:rPr>
                <w:rFonts w:ascii="Times New Roman" w:hAnsi="Times New Roman" w:cs="Times New Roman"/>
              </w:rPr>
              <w:t xml:space="preserve"> шоссе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69; Днепровский проезд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Строителей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22; Металлургов проспект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79; Металлургов проспект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81; Гвардей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4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Ташкент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79</w:t>
            </w:r>
          </w:p>
        </w:tc>
      </w:tr>
      <w:tr w:rsidR="00C544DC" w:rsidRPr="00BB4A47" w:rsidTr="00BB4A47">
        <w:tc>
          <w:tcPr>
            <w:tcW w:w="9985" w:type="dxa"/>
            <w:gridSpan w:val="2"/>
          </w:tcPr>
          <w:p w:rsidR="00C544DC" w:rsidRPr="00BB4A47" w:rsidRDefault="00C544DC" w:rsidP="00BB4A4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2019 год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Стара-Загора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222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Ташкент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18; Ташкент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20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Ташкент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92; Ташкент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98; Ташкент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02; Ташкент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04; Ташкент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06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Совет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2; Совет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0; Металлистов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21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Совет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8; Совет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6; Совет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Аэропорт-2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0; Аэропорт-2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Металлургов проспект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0А; Металлургов проспект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0; Металлургов проспект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8; Севастополь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45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Георгия Димитрова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49; Георгия Димитрова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65; Георгия Димитрова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67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Карла Маркса проспект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430; Карла Маркса проспект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432</w:t>
            </w:r>
          </w:p>
        </w:tc>
      </w:tr>
      <w:tr w:rsidR="00C544DC" w:rsidRPr="00BB4A47" w:rsidTr="00BB4A47">
        <w:tc>
          <w:tcPr>
            <w:tcW w:w="9985" w:type="dxa"/>
            <w:gridSpan w:val="2"/>
          </w:tcPr>
          <w:p w:rsidR="00C544DC" w:rsidRPr="00BB4A47" w:rsidRDefault="00C544DC" w:rsidP="00BB4A4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2020 год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Свободы ул., дома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52, 152А, 154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Ташкентская ул., дома </w:t>
            </w:r>
            <w:r w:rsidR="00F470AE" w:rsidRPr="00BB4A47">
              <w:rPr>
                <w:rFonts w:ascii="Times New Roman" w:hAnsi="Times New Roman" w:cs="Times New Roman"/>
              </w:rPr>
              <w:t>№№</w:t>
            </w:r>
            <w:r w:rsidRPr="00BB4A47">
              <w:rPr>
                <w:rFonts w:ascii="Times New Roman" w:hAnsi="Times New Roman" w:cs="Times New Roman"/>
              </w:rPr>
              <w:t xml:space="preserve"> 112, 114, 116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Карла Маркса пр., дома </w:t>
            </w:r>
            <w:r w:rsidR="00F470AE" w:rsidRPr="00BB4A47">
              <w:rPr>
                <w:rFonts w:ascii="Times New Roman" w:hAnsi="Times New Roman" w:cs="Times New Roman"/>
              </w:rPr>
              <w:t>№№</w:t>
            </w:r>
            <w:r w:rsidRPr="00BB4A47">
              <w:rPr>
                <w:rFonts w:ascii="Times New Roman" w:hAnsi="Times New Roman" w:cs="Times New Roman"/>
              </w:rPr>
              <w:t xml:space="preserve"> 372, 374, 376, 378, 380, 382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Алма-Атинская ул., дома </w:t>
            </w:r>
            <w:r w:rsidR="00F470AE" w:rsidRPr="00BB4A47">
              <w:rPr>
                <w:rFonts w:ascii="Times New Roman" w:hAnsi="Times New Roman" w:cs="Times New Roman"/>
              </w:rPr>
              <w:t>№№</w:t>
            </w:r>
            <w:r w:rsidRPr="00BB4A47">
              <w:rPr>
                <w:rFonts w:ascii="Times New Roman" w:hAnsi="Times New Roman" w:cs="Times New Roman"/>
              </w:rPr>
              <w:t xml:space="preserve"> 134, 136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Алма-Атинская ул., дома </w:t>
            </w:r>
            <w:r w:rsidR="00F470AE" w:rsidRPr="00BB4A47">
              <w:rPr>
                <w:rFonts w:ascii="Times New Roman" w:hAnsi="Times New Roman" w:cs="Times New Roman"/>
              </w:rPr>
              <w:t>№№</w:t>
            </w:r>
            <w:r w:rsidRPr="00BB4A47">
              <w:rPr>
                <w:rFonts w:ascii="Times New Roman" w:hAnsi="Times New Roman" w:cs="Times New Roman"/>
              </w:rPr>
              <w:t xml:space="preserve"> 148, 150, 152</w:t>
            </w:r>
          </w:p>
        </w:tc>
      </w:tr>
      <w:tr w:rsidR="00C544DC" w:rsidRPr="00BB4A47" w:rsidTr="00BB4A47">
        <w:tc>
          <w:tcPr>
            <w:tcW w:w="9985" w:type="dxa"/>
            <w:gridSpan w:val="2"/>
          </w:tcPr>
          <w:p w:rsidR="00C544DC" w:rsidRPr="00BB4A47" w:rsidRDefault="00C544DC" w:rsidP="00BB4A4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2021 год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Кирова проспект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235, </w:t>
            </w:r>
            <w:proofErr w:type="spellStart"/>
            <w:r w:rsidRPr="00BB4A47">
              <w:rPr>
                <w:rFonts w:ascii="Times New Roman" w:hAnsi="Times New Roman"/>
                <w:sz w:val="20"/>
                <w:szCs w:val="20"/>
              </w:rPr>
              <w:t>Черемшанская</w:t>
            </w:r>
            <w:proofErr w:type="spellEnd"/>
            <w:r w:rsidRPr="00BB4A47">
              <w:rPr>
                <w:rFonts w:ascii="Times New Roman" w:hAnsi="Times New Roman"/>
                <w:sz w:val="20"/>
                <w:szCs w:val="20"/>
              </w:rPr>
              <w:t>, ул., дом 150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Победы ул., дома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131, 133, 135, 137,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Георгия Димитрова ул.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37А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0" w:type="dxa"/>
          </w:tcPr>
          <w:p w:rsidR="00C544DC" w:rsidRPr="00BB4A47" w:rsidRDefault="00F759F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Республиканская ул.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52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Дальневосточная ул.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6, Марии </w:t>
            </w:r>
            <w:proofErr w:type="spellStart"/>
            <w:r w:rsidRPr="00BB4A47">
              <w:rPr>
                <w:rFonts w:ascii="Times New Roman" w:hAnsi="Times New Roman"/>
                <w:sz w:val="20"/>
                <w:szCs w:val="20"/>
              </w:rPr>
              <w:t>Авейде</w:t>
            </w:r>
            <w:proofErr w:type="spellEnd"/>
            <w:r w:rsidRPr="00BB4A47">
              <w:rPr>
                <w:rFonts w:ascii="Times New Roman" w:hAnsi="Times New Roman"/>
                <w:sz w:val="20"/>
                <w:szCs w:val="20"/>
              </w:rPr>
              <w:t xml:space="preserve"> ул.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21, Свободы ул., дом 191</w:t>
            </w:r>
          </w:p>
        </w:tc>
      </w:tr>
      <w:tr w:rsidR="00C544DC" w:rsidRPr="00BB4A47" w:rsidTr="00BB4A47">
        <w:tc>
          <w:tcPr>
            <w:tcW w:w="9985" w:type="dxa"/>
            <w:gridSpan w:val="2"/>
          </w:tcPr>
          <w:p w:rsidR="00C544DC" w:rsidRPr="00BB4A47" w:rsidRDefault="00C544DC" w:rsidP="00BB4A4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2022 год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0E0BDD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Карла</w:t>
            </w:r>
            <w:r w:rsidR="00A81A6D" w:rsidRPr="00BB4A47">
              <w:rPr>
                <w:rFonts w:ascii="Times New Roman" w:hAnsi="Times New Roman"/>
                <w:sz w:val="20"/>
                <w:szCs w:val="20"/>
              </w:rPr>
              <w:t xml:space="preserve"> Маркса проспект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="00A81A6D" w:rsidRPr="00BB4A47">
              <w:rPr>
                <w:rFonts w:ascii="Times New Roman" w:hAnsi="Times New Roman"/>
                <w:sz w:val="20"/>
                <w:szCs w:val="20"/>
              </w:rPr>
              <w:t xml:space="preserve"> 396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0E0BDD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Дальневосточная ул.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4, Марии </w:t>
            </w:r>
            <w:proofErr w:type="spellStart"/>
            <w:r w:rsidRPr="00BB4A47">
              <w:rPr>
                <w:rFonts w:ascii="Times New Roman" w:hAnsi="Times New Roman"/>
                <w:sz w:val="20"/>
                <w:szCs w:val="20"/>
              </w:rPr>
              <w:t>Авейде</w:t>
            </w:r>
            <w:proofErr w:type="spellEnd"/>
            <w:r w:rsidRPr="00BB4A47">
              <w:rPr>
                <w:rFonts w:ascii="Times New Roman" w:hAnsi="Times New Roman"/>
                <w:sz w:val="20"/>
                <w:szCs w:val="20"/>
              </w:rPr>
              <w:t xml:space="preserve"> ул.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12, Свободы ул.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187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0E0BDD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Карла Маркса проспект, дома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487, 489, 491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0E0BDD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0" w:type="dxa"/>
          </w:tcPr>
          <w:p w:rsidR="00C544DC" w:rsidRPr="00BB4A47" w:rsidRDefault="000E0BDD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Литвинова ул.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322А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0E0BDD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Георгия Димитрова ул.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74, 72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0E0BDD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Ставропольская ул.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161</w:t>
            </w:r>
            <w:r w:rsidR="000E0BDD" w:rsidRPr="00BB4A47">
              <w:rPr>
                <w:rFonts w:ascii="Times New Roman" w:hAnsi="Times New Roman"/>
                <w:sz w:val="20"/>
                <w:szCs w:val="20"/>
              </w:rPr>
              <w:t>,163</w:t>
            </w:r>
          </w:p>
        </w:tc>
      </w:tr>
      <w:tr w:rsidR="00F724F1" w:rsidRPr="00BB4A47" w:rsidTr="00BB4A47">
        <w:tc>
          <w:tcPr>
            <w:tcW w:w="675" w:type="dxa"/>
          </w:tcPr>
          <w:p w:rsidR="00F724F1" w:rsidRPr="00BB4A47" w:rsidRDefault="00F724F1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0" w:type="dxa"/>
          </w:tcPr>
          <w:p w:rsidR="00F724F1" w:rsidRPr="00BB4A47" w:rsidRDefault="00F724F1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Кирова проспект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327</w:t>
            </w:r>
          </w:p>
        </w:tc>
      </w:tr>
      <w:tr w:rsidR="00C544DC" w:rsidRPr="00BB4A47" w:rsidTr="00BB4A47">
        <w:tc>
          <w:tcPr>
            <w:tcW w:w="9985" w:type="dxa"/>
            <w:gridSpan w:val="2"/>
          </w:tcPr>
          <w:p w:rsidR="00C544DC" w:rsidRPr="00BB4A47" w:rsidRDefault="00C544DC" w:rsidP="00BB4A4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2023 год</w:t>
            </w:r>
          </w:p>
        </w:tc>
      </w:tr>
      <w:tr w:rsidR="00A81A6D" w:rsidRPr="00BB4A47" w:rsidTr="00BB4A47">
        <w:tc>
          <w:tcPr>
            <w:tcW w:w="675" w:type="dxa"/>
          </w:tcPr>
          <w:p w:rsidR="00A81A6D" w:rsidRPr="00BB4A47" w:rsidRDefault="003C3D55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0" w:type="dxa"/>
          </w:tcPr>
          <w:p w:rsidR="00A81A6D" w:rsidRPr="00BB4A47" w:rsidRDefault="00A81A6D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Стара-Загора ул., дома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№</w:t>
            </w:r>
            <w:r w:rsidR="0088381D" w:rsidRPr="00BB4A47">
              <w:rPr>
                <w:rFonts w:ascii="Times New Roman" w:hAnsi="Times New Roman"/>
                <w:sz w:val="20"/>
                <w:szCs w:val="20"/>
              </w:rPr>
              <w:t xml:space="preserve"> 267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>Б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>, 267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>В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>, 267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>Г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>, 267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>Д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>, 267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>, 267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</w:tr>
      <w:tr w:rsidR="00A81A6D" w:rsidRPr="00BB4A47" w:rsidTr="00BB4A47">
        <w:tc>
          <w:tcPr>
            <w:tcW w:w="675" w:type="dxa"/>
          </w:tcPr>
          <w:p w:rsidR="00A81A6D" w:rsidRPr="00BB4A47" w:rsidRDefault="003C3D55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0" w:type="dxa"/>
          </w:tcPr>
          <w:p w:rsidR="00A81A6D" w:rsidRPr="00BB4A47" w:rsidRDefault="00A81A6D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4A47">
              <w:rPr>
                <w:rFonts w:ascii="Times New Roman" w:hAnsi="Times New Roman"/>
                <w:sz w:val="20"/>
                <w:szCs w:val="20"/>
              </w:rPr>
              <w:t>Черемшанская</w:t>
            </w:r>
            <w:proofErr w:type="spellEnd"/>
            <w:r w:rsidRPr="00BB4A47">
              <w:rPr>
                <w:rFonts w:ascii="Times New Roman" w:hAnsi="Times New Roman"/>
                <w:sz w:val="20"/>
                <w:szCs w:val="20"/>
              </w:rPr>
              <w:t xml:space="preserve"> ул.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240</w:t>
            </w:r>
          </w:p>
        </w:tc>
      </w:tr>
      <w:tr w:rsidR="0088381D" w:rsidRPr="00BB4A47" w:rsidTr="00BB4A47">
        <w:tc>
          <w:tcPr>
            <w:tcW w:w="675" w:type="dxa"/>
          </w:tcPr>
          <w:p w:rsidR="0088381D" w:rsidRPr="00BB4A47" w:rsidRDefault="00683631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0" w:type="dxa"/>
          </w:tcPr>
          <w:p w:rsidR="0088381D" w:rsidRPr="00BB4A47" w:rsidRDefault="0088381D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Стара-Загора ул., дом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№ 184,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</w:tr>
      <w:tr w:rsidR="003C3D55" w:rsidRPr="00BB4A47" w:rsidTr="00BB4A47">
        <w:tc>
          <w:tcPr>
            <w:tcW w:w="675" w:type="dxa"/>
          </w:tcPr>
          <w:p w:rsidR="003C3D55" w:rsidRPr="00BB4A47" w:rsidRDefault="00683631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0" w:type="dxa"/>
          </w:tcPr>
          <w:p w:rsidR="003C3D55" w:rsidRPr="00BB4A47" w:rsidRDefault="003C3D55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4A47">
              <w:rPr>
                <w:rFonts w:ascii="Times New Roman" w:hAnsi="Times New Roman"/>
                <w:sz w:val="20"/>
                <w:szCs w:val="20"/>
              </w:rPr>
              <w:t>Зубчаниновское</w:t>
            </w:r>
            <w:proofErr w:type="spellEnd"/>
            <w:r w:rsidRPr="00BB4A47">
              <w:rPr>
                <w:rFonts w:ascii="Times New Roman" w:hAnsi="Times New Roman"/>
                <w:sz w:val="20"/>
                <w:szCs w:val="20"/>
              </w:rPr>
              <w:t xml:space="preserve"> шо</w:t>
            </w:r>
            <w:r w:rsidR="00696E17" w:rsidRPr="00BB4A47">
              <w:rPr>
                <w:rFonts w:ascii="Times New Roman" w:hAnsi="Times New Roman"/>
                <w:sz w:val="20"/>
                <w:szCs w:val="20"/>
              </w:rPr>
              <w:t>ссе, дом № 124а/Товарная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7936" w:rsidRPr="00BB4A4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="00B47936" w:rsidRPr="00BB4A47">
              <w:rPr>
                <w:rFonts w:ascii="Times New Roman" w:hAnsi="Times New Roman"/>
                <w:sz w:val="20"/>
                <w:szCs w:val="20"/>
              </w:rPr>
              <w:t>, дом №</w:t>
            </w:r>
            <w:r w:rsidR="00696E17" w:rsidRPr="00BB4A47">
              <w:rPr>
                <w:rFonts w:ascii="Times New Roman" w:hAnsi="Times New Roman"/>
                <w:sz w:val="20"/>
                <w:szCs w:val="20"/>
              </w:rPr>
              <w:t>. 1</w:t>
            </w:r>
          </w:p>
        </w:tc>
      </w:tr>
      <w:tr w:rsidR="00A81A6D" w:rsidRPr="00BB4A47" w:rsidTr="00BB4A47">
        <w:tc>
          <w:tcPr>
            <w:tcW w:w="675" w:type="dxa"/>
          </w:tcPr>
          <w:p w:rsidR="00A81A6D" w:rsidRPr="00BB4A47" w:rsidRDefault="00683631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0" w:type="dxa"/>
          </w:tcPr>
          <w:p w:rsidR="00A81A6D" w:rsidRPr="00BB4A47" w:rsidRDefault="00A81A6D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Путейская ул.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14, 16</w:t>
            </w:r>
            <w:r w:rsidR="00DD0F3F" w:rsidRPr="00BB4A47">
              <w:rPr>
                <w:rFonts w:ascii="Times New Roman" w:hAnsi="Times New Roman"/>
                <w:sz w:val="20"/>
                <w:szCs w:val="20"/>
              </w:rPr>
              <w:t>, Свободы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 xml:space="preserve"> ул., дом №</w:t>
            </w:r>
            <w:r w:rsidR="00DD0F3F" w:rsidRPr="00BB4A47">
              <w:rPr>
                <w:rFonts w:ascii="Times New Roman" w:hAnsi="Times New Roman"/>
                <w:sz w:val="20"/>
                <w:szCs w:val="20"/>
              </w:rPr>
              <w:t>.225</w:t>
            </w:r>
          </w:p>
        </w:tc>
      </w:tr>
      <w:tr w:rsidR="00C544DC" w:rsidRPr="00BB4A47" w:rsidTr="00BB4A47">
        <w:tc>
          <w:tcPr>
            <w:tcW w:w="675" w:type="dxa"/>
          </w:tcPr>
          <w:p w:rsidR="00C544DC" w:rsidRPr="00BB4A47" w:rsidRDefault="00683631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0" w:type="dxa"/>
          </w:tcPr>
          <w:p w:rsidR="00C544DC" w:rsidRPr="00BB4A47" w:rsidRDefault="0088381D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Свободы ул., дома №№ 218, 220, </w:t>
            </w:r>
            <w:r w:rsidR="00611EA9" w:rsidRPr="00BB4A47">
              <w:rPr>
                <w:rFonts w:ascii="Times New Roman" w:hAnsi="Times New Roman"/>
                <w:sz w:val="20"/>
                <w:szCs w:val="20"/>
              </w:rPr>
              <w:t>Гвардейская ул., дом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1EA9" w:rsidRPr="00BB4A47">
              <w:rPr>
                <w:rFonts w:ascii="Times New Roman" w:hAnsi="Times New Roman"/>
                <w:sz w:val="20"/>
                <w:szCs w:val="20"/>
              </w:rPr>
              <w:t>№ 13</w:t>
            </w:r>
          </w:p>
        </w:tc>
      </w:tr>
      <w:tr w:rsidR="00696E17" w:rsidRPr="00BB4A47" w:rsidTr="00BB4A47">
        <w:tc>
          <w:tcPr>
            <w:tcW w:w="9985" w:type="dxa"/>
            <w:gridSpan w:val="2"/>
          </w:tcPr>
          <w:p w:rsidR="00696E17" w:rsidRPr="00BB4A47" w:rsidRDefault="00696E17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</w:rPr>
              <w:t>2024 год</w:t>
            </w:r>
          </w:p>
        </w:tc>
      </w:tr>
      <w:tr w:rsidR="00696E17" w:rsidRPr="00BB4A47" w:rsidTr="00BB4A47">
        <w:tc>
          <w:tcPr>
            <w:tcW w:w="675" w:type="dxa"/>
            <w:vAlign w:val="bottom"/>
          </w:tcPr>
          <w:p w:rsidR="00696E17" w:rsidRPr="00BB4A47" w:rsidRDefault="00696E17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10" w:type="dxa"/>
          </w:tcPr>
          <w:p w:rsidR="00696E17" w:rsidRPr="00BB4A47" w:rsidRDefault="0088381D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Стара-Загора ул., дом № 285</w:t>
            </w:r>
          </w:p>
        </w:tc>
      </w:tr>
      <w:tr w:rsidR="00696E17" w:rsidRPr="00BB4A47" w:rsidTr="00BB4A47">
        <w:tc>
          <w:tcPr>
            <w:tcW w:w="675" w:type="dxa"/>
            <w:vAlign w:val="bottom"/>
          </w:tcPr>
          <w:p w:rsidR="00696E17" w:rsidRPr="00BB4A47" w:rsidRDefault="00696E17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10" w:type="dxa"/>
          </w:tcPr>
          <w:p w:rsidR="00696E17" w:rsidRPr="00BB4A47" w:rsidRDefault="0088381D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Победы ул., дом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№ 123, 121, Юбилейная ул., дом № 14, 12, Севастопольская ул., дом № 11, 15</w:t>
            </w:r>
          </w:p>
        </w:tc>
      </w:tr>
      <w:tr w:rsidR="00696E17" w:rsidRPr="00BB4A47" w:rsidTr="00BB4A47">
        <w:tc>
          <w:tcPr>
            <w:tcW w:w="675" w:type="dxa"/>
            <w:vAlign w:val="bottom"/>
          </w:tcPr>
          <w:p w:rsidR="00696E17" w:rsidRPr="00BB4A47" w:rsidRDefault="00696E17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10" w:type="dxa"/>
          </w:tcPr>
          <w:p w:rsidR="00696E17" w:rsidRPr="00BB4A47" w:rsidRDefault="0088381D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Стара-Загора ул., дом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>№ 201, 197, 199, 203</w:t>
            </w:r>
          </w:p>
        </w:tc>
      </w:tr>
      <w:tr w:rsidR="00696E17" w:rsidRPr="00BB4A47" w:rsidTr="00BB4A47">
        <w:tc>
          <w:tcPr>
            <w:tcW w:w="675" w:type="dxa"/>
            <w:vAlign w:val="bottom"/>
          </w:tcPr>
          <w:p w:rsidR="00696E17" w:rsidRPr="00BB4A47" w:rsidRDefault="00696E17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0" w:type="dxa"/>
          </w:tcPr>
          <w:p w:rsidR="00696E17" w:rsidRPr="00BB4A47" w:rsidRDefault="0088381D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Ташкентская, ул., д. 190</w:t>
            </w:r>
          </w:p>
        </w:tc>
      </w:tr>
      <w:tr w:rsidR="00696E17" w:rsidRPr="00BB4A47" w:rsidTr="00BB4A47">
        <w:tc>
          <w:tcPr>
            <w:tcW w:w="675" w:type="dxa"/>
            <w:vAlign w:val="bottom"/>
          </w:tcPr>
          <w:p w:rsidR="00696E17" w:rsidRPr="00BB4A47" w:rsidRDefault="00696E17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10" w:type="dxa"/>
          </w:tcPr>
          <w:p w:rsidR="00696E17" w:rsidRPr="00BB4A47" w:rsidRDefault="0088381D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Ташкентская, ул., д. 188</w:t>
            </w:r>
          </w:p>
        </w:tc>
      </w:tr>
      <w:tr w:rsidR="00696E17" w:rsidRPr="00BB4A47" w:rsidTr="00BB4A47">
        <w:tc>
          <w:tcPr>
            <w:tcW w:w="675" w:type="dxa"/>
            <w:vAlign w:val="bottom"/>
          </w:tcPr>
          <w:p w:rsidR="00696E17" w:rsidRPr="00BB4A47" w:rsidRDefault="00696E17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10" w:type="dxa"/>
          </w:tcPr>
          <w:p w:rsidR="00696E17" w:rsidRPr="00BB4A47" w:rsidRDefault="0088381D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Карла Маркса проспект, дом № 455, 457</w:t>
            </w:r>
          </w:p>
        </w:tc>
      </w:tr>
      <w:tr w:rsidR="00696E17" w:rsidRPr="00BB4A47" w:rsidTr="00BB4A47">
        <w:tc>
          <w:tcPr>
            <w:tcW w:w="675" w:type="dxa"/>
            <w:vAlign w:val="bottom"/>
          </w:tcPr>
          <w:p w:rsidR="00696E17" w:rsidRPr="00BB4A47" w:rsidRDefault="00696E17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310" w:type="dxa"/>
          </w:tcPr>
          <w:p w:rsidR="00696E17" w:rsidRPr="00BB4A47" w:rsidRDefault="0088381D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Ул. Советская, д. 5,7,9,3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Свободы ул. дом № 229, Путейская ул., дом № 17, Путейская ул., дом № 15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4A47">
              <w:rPr>
                <w:rFonts w:ascii="Times New Roman" w:hAnsi="Times New Roman"/>
                <w:sz w:val="20"/>
                <w:szCs w:val="20"/>
              </w:rPr>
              <w:t>Черемшанская</w:t>
            </w:r>
            <w:proofErr w:type="spellEnd"/>
            <w:r w:rsidRPr="00BB4A47">
              <w:rPr>
                <w:rFonts w:ascii="Times New Roman" w:hAnsi="Times New Roman"/>
                <w:sz w:val="20"/>
                <w:szCs w:val="20"/>
              </w:rPr>
              <w:t xml:space="preserve"> ул., дом № 139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Минская ул., дом № 30А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Кирова проспект, дом № 349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Нагорная ул., дом № 138Б,138а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Алма-Атинская ул., дом № 98, 100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Металлургов проспект, дома № 21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Ташкентская ул., дом № 162А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Георгия Димитрова ул., дом № 5,7,9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Георгия Димитрова ул., дом № 11, 13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10" w:type="dxa"/>
          </w:tcPr>
          <w:p w:rsidR="00AF2159" w:rsidRPr="00BB4A47" w:rsidRDefault="00611EA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Гвардейская ул., дома №№ 13, 15, Строителей ул., дом № 20, Свободы </w:t>
            </w:r>
            <w:proofErr w:type="spellStart"/>
            <w:r w:rsidRPr="00BB4A4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BB4A47">
              <w:rPr>
                <w:rFonts w:ascii="Times New Roman" w:hAnsi="Times New Roman"/>
                <w:sz w:val="20"/>
                <w:szCs w:val="20"/>
              </w:rPr>
              <w:t>, дом № 222,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Георгия Димитрова ул., дома № 31, 29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Георгия Димитрова ул., дома №№ 33, 35, 37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Карла Маркса проспект, дом № 472,472б,472а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Советская ул., дома № 4, Металлистов ул., № 17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Карла Маркса проспект, дом № 400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Ташкентская ул., дом № 148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Ташкентская ул., дом № 140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Ташкентская ул., дом № 130, 132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Ташкентская ул., дом № 126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Металлургов проспект, дом № 23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Ташкентская ул., дом № 158, 156, 162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Ташкентская ул., дом № 138, 138А, 160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Ташкентская ул., дом № 192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Ташкентская ул., дом № 186А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Кирова проспект, дом № 309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Свободы ул., дом № 145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Металлистов ул., № 30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Ставропольская ул., дом 153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Ставропольская ул., дом № 163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Ставропольская ул., дом №№ 165, 169, 167, 171а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Ташкентская ул., дом № 86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Свободы ул., дом № 232, 234, Гвардейская ул., дом № 19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9310" w:type="dxa"/>
          </w:tcPr>
          <w:p w:rsidR="00AF2159" w:rsidRPr="00BB4A47" w:rsidRDefault="00B47936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Георгия Димитрова ул., дом</w:t>
            </w:r>
            <w:r w:rsidR="00AF2159" w:rsidRPr="00BB4A47">
              <w:rPr>
                <w:rFonts w:ascii="Times New Roman" w:hAnsi="Times New Roman"/>
                <w:sz w:val="20"/>
                <w:szCs w:val="20"/>
              </w:rPr>
              <w:t xml:space="preserve"> № 78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Карла Маркса проспект, дом № 480,482,484,486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Карла Маркса проспект, дом № 496,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Ташкентская ул., дом № 113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Карла Маркса проспект, дом № 448, 446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4A47">
              <w:rPr>
                <w:rFonts w:ascii="Times New Roman" w:hAnsi="Times New Roman"/>
                <w:sz w:val="20"/>
                <w:szCs w:val="20"/>
              </w:rPr>
              <w:t>Черемшанская</w:t>
            </w:r>
            <w:proofErr w:type="spellEnd"/>
            <w:r w:rsidRPr="00BB4A47">
              <w:rPr>
                <w:rFonts w:ascii="Times New Roman" w:hAnsi="Times New Roman"/>
                <w:sz w:val="20"/>
                <w:szCs w:val="20"/>
              </w:rPr>
              <w:t xml:space="preserve"> ул., дома № 254, 246, 248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Минская ул., дом № 35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4A47">
              <w:rPr>
                <w:rFonts w:ascii="Times New Roman" w:hAnsi="Times New Roman"/>
                <w:sz w:val="20"/>
                <w:szCs w:val="20"/>
              </w:rPr>
              <w:t>Черемшанская</w:t>
            </w:r>
            <w:proofErr w:type="spellEnd"/>
            <w:r w:rsidRPr="00BB4A47">
              <w:rPr>
                <w:rFonts w:ascii="Times New Roman" w:hAnsi="Times New Roman"/>
                <w:sz w:val="20"/>
                <w:szCs w:val="20"/>
              </w:rPr>
              <w:t xml:space="preserve"> ул., дома № 236, 238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Нагорная ул., дом № 142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Карла Маркса проспект, дом № 416, 418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Демократическая ул., дома № 164, 174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Карла Маркса проспект, дом № 453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Дальняя ул., дом № 8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Мирная ул., дом № 155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Ташкентская ул., дом № 93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Нагорная ул., дом №№ 136, 132, 134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Минская ул., № 29, 31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Стара-Загора ул., дом №,285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Металлургов проспект, дом № 82,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Ташкентская ул., дом № 122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Елизарова ул., дом № 26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Пугачевская ул., дом № 19,19а,21а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Победы ул., дом № 170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Карла Маркса проспект, дом № 473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Ташкентская ул., дом № 107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Свободы ул., дом № 188, 186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Металлургов проспект, дом № 73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Стара-Загора ул., дом №,273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Демократическая ул., дом № 130, корпус 4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Марии </w:t>
            </w:r>
            <w:proofErr w:type="spellStart"/>
            <w:r w:rsidRPr="00BB4A47">
              <w:rPr>
                <w:rFonts w:ascii="Times New Roman" w:hAnsi="Times New Roman"/>
                <w:sz w:val="20"/>
                <w:szCs w:val="20"/>
              </w:rPr>
              <w:t>Авейде</w:t>
            </w:r>
            <w:proofErr w:type="spellEnd"/>
            <w:r w:rsidRPr="00BB4A47">
              <w:rPr>
                <w:rFonts w:ascii="Times New Roman" w:hAnsi="Times New Roman"/>
                <w:sz w:val="20"/>
                <w:szCs w:val="20"/>
              </w:rPr>
              <w:t xml:space="preserve"> ул., дом № 27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Металлургов проспект, дом № 67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Карла Маркса проспект, дом № 430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Георгия Димитрова ул., дома № 68, 66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Стара-Загора ул., дом №,209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Победы ул., дом № 151, 147, 149, Физкультурная ул., дом № 140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Строителей ул., дом № 28, Республиканская ул., дом № 65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Ташкентская ул., дом № 170, 172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Ташкентская ул., дом № 174, 176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Металлургов проспект, дом № 13, Юбилейная ул., дом № 38, Севастопольская ул., дом № 35,39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Металлургов проспект, дом № 13 Севастопольская ул., дом 39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4A47">
              <w:rPr>
                <w:rFonts w:ascii="Times New Roman" w:hAnsi="Times New Roman"/>
                <w:sz w:val="20"/>
                <w:szCs w:val="20"/>
              </w:rPr>
              <w:t>Земеца</w:t>
            </w:r>
            <w:proofErr w:type="spellEnd"/>
            <w:r w:rsidRPr="00BB4A47">
              <w:rPr>
                <w:rFonts w:ascii="Times New Roman" w:hAnsi="Times New Roman"/>
                <w:sz w:val="20"/>
                <w:szCs w:val="20"/>
              </w:rPr>
              <w:t xml:space="preserve"> (Псковская) ул., дом № 24, 20, 22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Физкультурная ул., дом № 128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Стара-Загора ул., дом № 307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Каховская ул., дом № 47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4A47">
              <w:rPr>
                <w:rFonts w:ascii="Times New Roman" w:hAnsi="Times New Roman"/>
                <w:sz w:val="20"/>
                <w:szCs w:val="20"/>
              </w:rPr>
              <w:t>Черемшанская</w:t>
            </w:r>
            <w:proofErr w:type="spellEnd"/>
            <w:r w:rsidRPr="00BB4A47">
              <w:rPr>
                <w:rFonts w:ascii="Times New Roman" w:hAnsi="Times New Roman"/>
                <w:sz w:val="20"/>
                <w:szCs w:val="20"/>
              </w:rPr>
              <w:t xml:space="preserve"> ул., дом № 160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18 км Московского шоссе, дом № 18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18 км Московского шоссе, дома № 1, 1А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Волжское шоссе, дома № 123 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Ташкентская ул., дом № 91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Ташкентская ул., дом № 95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Карла Маркса проспект, дом № 463, 461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Ташкентская ул., дом № 103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Карла Маркса проспект, дом № 462, 466, 464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Литвинова ул., дома № 334, 336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Енисейская ул., дом № 57,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>55,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>57а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Елизарова ул., дом № 34, Свободы ул., дом № 192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Свободы ул., дом № 177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Минская, ул., дом 39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Кирова проспект, дом № 311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Карла Маркса проспект, дом № 478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Стара-Загора ул., дом № 235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Георгия Димитрова ул., дом № 59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4A47">
              <w:rPr>
                <w:rFonts w:ascii="Times New Roman" w:hAnsi="Times New Roman"/>
                <w:sz w:val="20"/>
                <w:szCs w:val="20"/>
              </w:rPr>
              <w:t>Земеца</w:t>
            </w:r>
            <w:proofErr w:type="spellEnd"/>
            <w:r w:rsidRPr="00BB4A47">
              <w:rPr>
                <w:rFonts w:ascii="Times New Roman" w:hAnsi="Times New Roman"/>
                <w:sz w:val="20"/>
                <w:szCs w:val="20"/>
              </w:rPr>
              <w:t xml:space="preserve"> (Псковская) ул., дом №28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Металлургов проспект, дом № 87, Путейская ул., 28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Товарная ул., дома №№ 7Б, 7В, 7Г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Юных Пионеров проспект, дом № 146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Товарная ул., дома № 3, 5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Стара-Загора ул., дом № 166, 168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Металлургов проспект, дом № 12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Шариковый пер., дом № 2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Аэропорт-2, дом № 5, 11а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Стара-Загора ул., дом № 229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Ташкентская ул., дом № 83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Карла Маркса проспект, дом № 475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Товарная ул., дом № 19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Коломенский пер., дом № 1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Аэропорт-2, дом № 7,11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Енисейская ул., дом № 47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Енисейская ул., дом № 37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4A47">
              <w:rPr>
                <w:rFonts w:ascii="Times New Roman" w:hAnsi="Times New Roman"/>
                <w:sz w:val="20"/>
                <w:szCs w:val="20"/>
              </w:rPr>
              <w:t>Краснодонская</w:t>
            </w:r>
            <w:proofErr w:type="spellEnd"/>
            <w:r w:rsidRPr="00BB4A47">
              <w:rPr>
                <w:rFonts w:ascii="Times New Roman" w:hAnsi="Times New Roman"/>
                <w:sz w:val="20"/>
                <w:szCs w:val="20"/>
              </w:rPr>
              <w:t xml:space="preserve"> ул., дом № 67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Юных Пионеров проспект, дом № 142А, 142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Кирова проспект, дом № 201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Стара-Загора ул., дом № 205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Георгия Димитрова ул., дом № 22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Олимпийская ул., дом № 29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Победы ул., дом № 124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Победы ул., дом № 143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Физкультурная ул., дом № 136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Олимпийская ул., дом № 16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Георгия Димитрова ул., дом № 26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Кирова проспект, дом № 239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9310" w:type="dxa"/>
          </w:tcPr>
          <w:p w:rsidR="00AF2159" w:rsidRPr="00BB4A47" w:rsidRDefault="00B47936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Севастопольская ул., дом № 46А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9310" w:type="dxa"/>
          </w:tcPr>
          <w:p w:rsidR="00AF2159" w:rsidRPr="00BB4A47" w:rsidRDefault="00B47936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Каховская ул., дом № 57А</w:t>
            </w:r>
          </w:p>
        </w:tc>
      </w:tr>
      <w:tr w:rsidR="00AF2159" w:rsidRPr="00BB4A47" w:rsidTr="00BB4A47">
        <w:tc>
          <w:tcPr>
            <w:tcW w:w="675" w:type="dxa"/>
            <w:vAlign w:val="bottom"/>
          </w:tcPr>
          <w:p w:rsidR="00AF2159" w:rsidRPr="00BB4A47" w:rsidRDefault="00AF2159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9310" w:type="dxa"/>
          </w:tcPr>
          <w:p w:rsidR="00AF2159" w:rsidRPr="00BB4A47" w:rsidRDefault="00AF215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Ташкентская ул., дома № 186</w:t>
            </w:r>
          </w:p>
        </w:tc>
      </w:tr>
    </w:tbl>
    <w:p w:rsidR="000E0BDD" w:rsidRPr="00444EB4" w:rsidRDefault="00C544DC" w:rsidP="00C544DC">
      <w:pPr>
        <w:pStyle w:val="ConsPlusNormal"/>
        <w:jc w:val="both"/>
        <w:rPr>
          <w:rFonts w:ascii="Times New Roman" w:hAnsi="Times New Roman" w:cs="Times New Roman"/>
        </w:rPr>
      </w:pPr>
      <w:r w:rsidRPr="00444EB4">
        <w:rPr>
          <w:rFonts w:ascii="Times New Roman" w:hAnsi="Times New Roman" w:cs="Times New Roman"/>
        </w:rPr>
        <w:t>»</w:t>
      </w:r>
    </w:p>
    <w:sectPr w:rsidR="000E0BDD" w:rsidRPr="00444EB4" w:rsidSect="000E0BDD">
      <w:headerReference w:type="default" r:id="rId9"/>
      <w:footerReference w:type="default" r:id="rId10"/>
      <w:pgSz w:w="11906" w:h="16838"/>
      <w:pgMar w:top="1276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7ED" w:rsidRDefault="003907ED">
      <w:pPr>
        <w:spacing w:after="0" w:line="240" w:lineRule="auto"/>
      </w:pPr>
      <w:r>
        <w:separator/>
      </w:r>
    </w:p>
  </w:endnote>
  <w:endnote w:type="continuationSeparator" w:id="0">
    <w:p w:rsidR="003907ED" w:rsidRDefault="0039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7ED" w:rsidRDefault="003907E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7ED" w:rsidRDefault="003907ED">
      <w:pPr>
        <w:spacing w:after="0" w:line="240" w:lineRule="auto"/>
      </w:pPr>
      <w:r>
        <w:separator/>
      </w:r>
    </w:p>
  </w:footnote>
  <w:footnote w:type="continuationSeparator" w:id="0">
    <w:p w:rsidR="003907ED" w:rsidRDefault="00390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7ED" w:rsidRDefault="003907E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054DF"/>
    <w:multiLevelType w:val="hybridMultilevel"/>
    <w:tmpl w:val="4942E88A"/>
    <w:lvl w:ilvl="0" w:tplc="AD8A27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427F3"/>
    <w:multiLevelType w:val="hybridMultilevel"/>
    <w:tmpl w:val="B2108B5E"/>
    <w:lvl w:ilvl="0" w:tplc="AD8A27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9E"/>
    <w:rsid w:val="000D14DF"/>
    <w:rsid w:val="000E0BDD"/>
    <w:rsid w:val="0012370C"/>
    <w:rsid w:val="00140E3C"/>
    <w:rsid w:val="001B332E"/>
    <w:rsid w:val="00200D8D"/>
    <w:rsid w:val="00233ED8"/>
    <w:rsid w:val="00285A77"/>
    <w:rsid w:val="002B6B85"/>
    <w:rsid w:val="002F0B42"/>
    <w:rsid w:val="002F652F"/>
    <w:rsid w:val="00356E68"/>
    <w:rsid w:val="003907ED"/>
    <w:rsid w:val="0039799E"/>
    <w:rsid w:val="003C3D55"/>
    <w:rsid w:val="003E0CBE"/>
    <w:rsid w:val="00413F1F"/>
    <w:rsid w:val="00444EB4"/>
    <w:rsid w:val="004A2B29"/>
    <w:rsid w:val="005855A0"/>
    <w:rsid w:val="005C2C70"/>
    <w:rsid w:val="00605EC5"/>
    <w:rsid w:val="00611EA9"/>
    <w:rsid w:val="00655D80"/>
    <w:rsid w:val="00683631"/>
    <w:rsid w:val="00696E17"/>
    <w:rsid w:val="006F7798"/>
    <w:rsid w:val="00700614"/>
    <w:rsid w:val="007D5C85"/>
    <w:rsid w:val="007F3404"/>
    <w:rsid w:val="0088381D"/>
    <w:rsid w:val="008B1A53"/>
    <w:rsid w:val="009237C5"/>
    <w:rsid w:val="00994CE2"/>
    <w:rsid w:val="009D6BD2"/>
    <w:rsid w:val="00A81A6D"/>
    <w:rsid w:val="00AB2949"/>
    <w:rsid w:val="00AF2159"/>
    <w:rsid w:val="00B47936"/>
    <w:rsid w:val="00B62DB1"/>
    <w:rsid w:val="00B842E9"/>
    <w:rsid w:val="00B96252"/>
    <w:rsid w:val="00BB4A47"/>
    <w:rsid w:val="00C544DC"/>
    <w:rsid w:val="00C93617"/>
    <w:rsid w:val="00CD3D18"/>
    <w:rsid w:val="00D1563B"/>
    <w:rsid w:val="00DB7C7B"/>
    <w:rsid w:val="00DD0F3F"/>
    <w:rsid w:val="00E84380"/>
    <w:rsid w:val="00F12E2B"/>
    <w:rsid w:val="00F470AE"/>
    <w:rsid w:val="00F724F1"/>
    <w:rsid w:val="00F759F9"/>
    <w:rsid w:val="00FA4E54"/>
    <w:rsid w:val="00FC34E3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62BC9-F874-49F6-9128-2AEBB9E7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99E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7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E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yout">
    <w:name w:val="layout"/>
    <w:basedOn w:val="a0"/>
    <w:rsid w:val="00B96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19E118C6AEC6A0D89400048EC1DCB20DE8A82794719499301A3BCF095AA186E43CE4715C5C40F935C7C565B37E7FD7B1913EC4CCE031A22E1C1AhD6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A4B2-A94B-405A-8981-B05C65EF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Жижкина Наталия Викторовна</cp:lastModifiedBy>
  <cp:revision>11</cp:revision>
  <cp:lastPrinted>2022-10-27T07:37:00Z</cp:lastPrinted>
  <dcterms:created xsi:type="dcterms:W3CDTF">2022-10-26T08:14:00Z</dcterms:created>
  <dcterms:modified xsi:type="dcterms:W3CDTF">2022-11-21T07:15:00Z</dcterms:modified>
</cp:coreProperties>
</file>